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AA61" w14:textId="77777777" w:rsidR="00E97A7C" w:rsidRDefault="00E97A7C" w:rsidP="008675DA">
      <w:pPr>
        <w:pStyle w:val="Header"/>
        <w:ind w:left="-142"/>
        <w:rPr>
          <w:rFonts w:ascii="Montserrat Medium" w:hAnsi="Montserrat Medium"/>
          <w:noProof/>
          <w:sz w:val="32"/>
          <w:szCs w:val="32"/>
        </w:rPr>
      </w:pPr>
    </w:p>
    <w:p w14:paraId="37BEE47A" w14:textId="4026F1D1" w:rsidR="008675DA" w:rsidRPr="00E97A7C" w:rsidRDefault="008675DA" w:rsidP="00E97A7C">
      <w:pPr>
        <w:pStyle w:val="Header"/>
        <w:shd w:val="clear" w:color="auto" w:fill="FFFFFF" w:themeFill="background1"/>
        <w:ind w:left="-142"/>
        <w:rPr>
          <w:rFonts w:ascii="Montserrat SemiBold" w:hAnsi="Montserrat SemiBold"/>
          <w:b/>
          <w:bCs/>
          <w:color w:val="00557F"/>
          <w:sz w:val="32"/>
          <w:szCs w:val="32"/>
        </w:rPr>
      </w:pPr>
      <w:r w:rsidRPr="00E97A7C">
        <w:rPr>
          <w:rFonts w:ascii="Montserrat SemiBold" w:hAnsi="Montserrat SemiBold"/>
          <w:b/>
          <w:bCs/>
          <w:noProof/>
          <w:color w:val="00557F"/>
          <w:sz w:val="32"/>
          <w:szCs w:val="32"/>
        </w:rPr>
        <w:t>REFERRAL FOR SERVICES (NDIS)</w:t>
      </w:r>
      <w:r w:rsidRPr="00E97A7C">
        <w:rPr>
          <w:rFonts w:ascii="Montserrat SemiBold" w:hAnsi="Montserrat SemiBold"/>
          <w:b/>
          <w:bCs/>
          <w:color w:val="00557F"/>
          <w:sz w:val="32"/>
          <w:szCs w:val="32"/>
        </w:rPr>
        <w:t xml:space="preserve"> </w:t>
      </w:r>
    </w:p>
    <w:p w14:paraId="01551FAA" w14:textId="237B9745" w:rsidR="00596E93" w:rsidRPr="008675DA" w:rsidRDefault="00596E93">
      <w:pPr>
        <w:rPr>
          <w:rFonts w:ascii="Avenir Light" w:hAnsi="Avenir Light"/>
          <w:b/>
          <w:bCs/>
          <w:lang w:val="en-AU"/>
        </w:rPr>
      </w:pPr>
    </w:p>
    <w:p w14:paraId="576707B5" w14:textId="58BB2494" w:rsidR="008E6BF7" w:rsidRPr="00F00B3A" w:rsidRDefault="008E6BF7" w:rsidP="008E6BF7">
      <w:pPr>
        <w:ind w:left="-142"/>
        <w:rPr>
          <w:rFonts w:ascii="Montserrat SemiBold" w:hAnsi="Montserrat SemiBold"/>
          <w:b/>
          <w:bCs/>
          <w:color w:val="504D50"/>
          <w:sz w:val="22"/>
          <w:szCs w:val="22"/>
          <w:lang w:val="en-AU"/>
        </w:rPr>
      </w:pPr>
      <w:r w:rsidRPr="00F00B3A">
        <w:rPr>
          <w:rFonts w:ascii="Montserrat SemiBold" w:hAnsi="Montserrat SemiBold"/>
          <w:b/>
          <w:bCs/>
          <w:color w:val="504D50"/>
          <w:sz w:val="22"/>
          <w:szCs w:val="22"/>
          <w:lang w:val="en-AU"/>
        </w:rPr>
        <w:t>Information for referrers</w:t>
      </w:r>
    </w:p>
    <w:p w14:paraId="353E7030" w14:textId="77777777" w:rsidR="00E97A7C" w:rsidRPr="00F00B3A" w:rsidRDefault="00E97A7C" w:rsidP="008E6BF7">
      <w:pPr>
        <w:ind w:left="-142"/>
        <w:rPr>
          <w:rFonts w:ascii="Montserrat SemiBold" w:hAnsi="Montserrat SemiBold"/>
          <w:b/>
          <w:bCs/>
          <w:color w:val="504D50"/>
          <w:sz w:val="22"/>
          <w:szCs w:val="22"/>
          <w:lang w:val="en-AU"/>
        </w:rPr>
      </w:pPr>
    </w:p>
    <w:p w14:paraId="56CA955D" w14:textId="37B65B2E" w:rsidR="008E6BF7" w:rsidRPr="00F00B3A" w:rsidRDefault="008E6BF7" w:rsidP="009B4580">
      <w:pPr>
        <w:pStyle w:val="ListParagraph"/>
        <w:numPr>
          <w:ilvl w:val="0"/>
          <w:numId w:val="7"/>
        </w:numPr>
        <w:jc w:val="both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Referrals are reviewed fortnightly, and participants are placed on a </w:t>
      </w:r>
      <w:proofErr w:type="gramStart"/>
      <w:r w:rsidRPr="00F00B3A">
        <w:rPr>
          <w:rFonts w:ascii="Montserrat" w:hAnsi="Montserrat"/>
          <w:color w:val="504D50"/>
          <w:sz w:val="22"/>
          <w:szCs w:val="22"/>
          <w:lang w:val="en-AU"/>
        </w:rPr>
        <w:t>waitlist</w:t>
      </w:r>
      <w:proofErr w:type="gramEnd"/>
    </w:p>
    <w:p w14:paraId="69D4D5DD" w14:textId="50136319" w:rsidR="003C5559" w:rsidRPr="00F00B3A" w:rsidRDefault="003C5559" w:rsidP="009B4580">
      <w:pPr>
        <w:pStyle w:val="ListParagraph"/>
        <w:numPr>
          <w:ilvl w:val="0"/>
          <w:numId w:val="7"/>
        </w:numPr>
        <w:jc w:val="both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The waitlist ensures that Veritable can provide high quality services to participants and clients, with caseload numbers carefully set to maintain the best </w:t>
      </w:r>
      <w:proofErr w:type="gramStart"/>
      <w:r w:rsidRPr="00F00B3A">
        <w:rPr>
          <w:rFonts w:ascii="Montserrat" w:hAnsi="Montserrat"/>
          <w:color w:val="504D50"/>
          <w:sz w:val="22"/>
          <w:szCs w:val="22"/>
          <w:lang w:val="en-AU"/>
        </w:rPr>
        <w:t>service</w:t>
      </w:r>
      <w:proofErr w:type="gramEnd"/>
    </w:p>
    <w:p w14:paraId="74ED526B" w14:textId="2B7F647F" w:rsidR="008E6BF7" w:rsidRPr="00F00B3A" w:rsidRDefault="008E6BF7" w:rsidP="009B4580">
      <w:pPr>
        <w:pStyle w:val="ListParagraph"/>
        <w:numPr>
          <w:ilvl w:val="0"/>
          <w:numId w:val="7"/>
        </w:numPr>
        <w:jc w:val="both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Additional information may be </w:t>
      </w:r>
      <w:r w:rsidR="003C5559" w:rsidRPr="00F00B3A">
        <w:rPr>
          <w:rFonts w:ascii="Montserrat" w:hAnsi="Montserrat"/>
          <w:color w:val="504D50"/>
          <w:sz w:val="22"/>
          <w:szCs w:val="22"/>
          <w:lang w:val="en-AU"/>
        </w:rPr>
        <w:t>requested by Veritable upon receipt of the referral</w: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and if so, the participant is not placed on the waitlist until the information is received from the </w:t>
      </w:r>
      <w:proofErr w:type="gramStart"/>
      <w:r w:rsidRPr="00F00B3A">
        <w:rPr>
          <w:rFonts w:ascii="Montserrat" w:hAnsi="Montserrat"/>
          <w:color w:val="504D50"/>
          <w:sz w:val="22"/>
          <w:szCs w:val="22"/>
          <w:lang w:val="en-AU"/>
        </w:rPr>
        <w:t>referrer</w:t>
      </w:r>
      <w:proofErr w:type="gramEnd"/>
    </w:p>
    <w:p w14:paraId="0C3C59E4" w14:textId="3F95860E" w:rsidR="008E6BF7" w:rsidRPr="00F00B3A" w:rsidRDefault="008E6BF7" w:rsidP="009B4580">
      <w:pPr>
        <w:pStyle w:val="ListParagraph"/>
        <w:numPr>
          <w:ilvl w:val="0"/>
          <w:numId w:val="7"/>
        </w:numPr>
        <w:jc w:val="both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Referrals are prioritised based on date received, acuity, need and risks to the participant and </w:t>
      </w:r>
      <w:proofErr w:type="gramStart"/>
      <w:r w:rsidRPr="00F00B3A">
        <w:rPr>
          <w:rFonts w:ascii="Montserrat" w:hAnsi="Montserrat"/>
          <w:color w:val="504D50"/>
          <w:sz w:val="22"/>
          <w:szCs w:val="22"/>
          <w:lang w:val="en-AU"/>
        </w:rPr>
        <w:t>others</w:t>
      </w:r>
      <w:proofErr w:type="gramEnd"/>
    </w:p>
    <w:p w14:paraId="52E1C8FC" w14:textId="3474D554" w:rsidR="008E6BF7" w:rsidRPr="00F00B3A" w:rsidRDefault="008E6BF7" w:rsidP="009B4580">
      <w:pPr>
        <w:pStyle w:val="ListParagraph"/>
        <w:numPr>
          <w:ilvl w:val="0"/>
          <w:numId w:val="7"/>
        </w:numPr>
        <w:jc w:val="both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Relevant factors taken into account including the participant’s age, support situation, any contact with the justice system (or risk of contact), and frequency and severity of issues </w:t>
      </w:r>
      <w:proofErr w:type="gramStart"/>
      <w:r w:rsidRPr="00F00B3A">
        <w:rPr>
          <w:rFonts w:ascii="Montserrat" w:hAnsi="Montserrat"/>
          <w:color w:val="504D50"/>
          <w:sz w:val="22"/>
          <w:szCs w:val="22"/>
          <w:lang w:val="en-AU"/>
        </w:rPr>
        <w:t>arising</w:t>
      </w:r>
      <w:proofErr w:type="gramEnd"/>
    </w:p>
    <w:p w14:paraId="0128C6B8" w14:textId="1CC4E4DA" w:rsidR="008E6BF7" w:rsidRPr="00F00B3A" w:rsidRDefault="008E6BF7" w:rsidP="009B4580">
      <w:pPr>
        <w:pStyle w:val="ListParagraph"/>
        <w:numPr>
          <w:ilvl w:val="0"/>
          <w:numId w:val="7"/>
        </w:numPr>
        <w:jc w:val="both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Ensuring sufficient detail in referrals enables an informed assessment of the referral and priority on the waitlist – more information will assist the participant’s need to be properly </w:t>
      </w:r>
      <w:proofErr w:type="gramStart"/>
      <w:r w:rsidRPr="00F00B3A">
        <w:rPr>
          <w:rFonts w:ascii="Montserrat" w:hAnsi="Montserrat"/>
          <w:color w:val="504D50"/>
          <w:sz w:val="22"/>
          <w:szCs w:val="22"/>
          <w:lang w:val="en-AU"/>
        </w:rPr>
        <w:t>considered</w:t>
      </w:r>
      <w:proofErr w:type="gramEnd"/>
    </w:p>
    <w:p w14:paraId="487D41BF" w14:textId="77777777" w:rsidR="009B4580" w:rsidRPr="00F00B3A" w:rsidRDefault="009B4580" w:rsidP="009B4580">
      <w:pPr>
        <w:pStyle w:val="ListParagraph"/>
        <w:ind w:left="360"/>
        <w:rPr>
          <w:rFonts w:ascii="Montserrat" w:hAnsi="Montserrat"/>
          <w:color w:val="504D50"/>
          <w:sz w:val="22"/>
          <w:szCs w:val="22"/>
          <w:lang w:val="en-AU"/>
        </w:rPr>
      </w:pPr>
    </w:p>
    <w:p w14:paraId="7180863E" w14:textId="77777777" w:rsidR="009B4580" w:rsidRDefault="009B4580" w:rsidP="009B4580">
      <w:pPr>
        <w:rPr>
          <w:rFonts w:ascii="Montserrat" w:hAnsi="Montserrat"/>
          <w:color w:val="504D50"/>
          <w:sz w:val="22"/>
          <w:szCs w:val="22"/>
          <w:lang w:val="en-AU"/>
        </w:rPr>
      </w:pPr>
    </w:p>
    <w:p w14:paraId="44F933CD" w14:textId="6D27D4F7" w:rsidR="009B4580" w:rsidRPr="009B4580" w:rsidRDefault="009B4580" w:rsidP="009B4580">
      <w:pPr>
        <w:rPr>
          <w:rFonts w:ascii="Montserrat SemiBold" w:hAnsi="Montserrat SemiBold"/>
          <w:b/>
          <w:bCs/>
          <w:color w:val="00557F"/>
          <w:lang w:val="en-AU"/>
        </w:rPr>
      </w:pPr>
      <w:r w:rsidRPr="009B4580">
        <w:rPr>
          <w:rFonts w:ascii="Montserrat SemiBold" w:hAnsi="Montserrat SemiBold"/>
          <w:b/>
          <w:bCs/>
          <w:color w:val="00557F"/>
          <w:lang w:val="en-AU"/>
        </w:rPr>
        <w:t>SERVICES</w:t>
      </w:r>
      <w:r>
        <w:rPr>
          <w:rFonts w:ascii="Montserrat SemiBold" w:hAnsi="Montserrat SemiBold"/>
          <w:b/>
          <w:bCs/>
          <w:color w:val="00557F"/>
          <w:lang w:val="en-AU"/>
        </w:rPr>
        <w:t xml:space="preserve"> </w:t>
      </w:r>
    </w:p>
    <w:p w14:paraId="653C7112" w14:textId="77777777" w:rsidR="009B4580" w:rsidRPr="009B4580" w:rsidRDefault="009B4580" w:rsidP="009B4580">
      <w:pPr>
        <w:rPr>
          <w:rFonts w:ascii="Montserrat SemiBold" w:hAnsi="Montserrat SemiBold"/>
          <w:b/>
          <w:bCs/>
          <w:color w:val="00557F"/>
          <w:lang w:val="en-AU"/>
        </w:rPr>
      </w:pPr>
    </w:p>
    <w:p w14:paraId="242CF9EC" w14:textId="77777777" w:rsidR="009B4580" w:rsidRPr="00F00B3A" w:rsidRDefault="009B4580" w:rsidP="009B4580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bookmarkEnd w:id="0"/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Positive Behaviour Support  </w:t>
      </w:r>
    </w:p>
    <w:p w14:paraId="68B9A5C2" w14:textId="77777777" w:rsidR="009B4580" w:rsidRPr="00F00B3A" w:rsidRDefault="009B4580" w:rsidP="009B4580">
      <w:pPr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bookmarkEnd w:id="1"/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Therapeutic Services (Social Work)  </w:t>
      </w:r>
    </w:p>
    <w:p w14:paraId="1A4213D3" w14:textId="35BCB9B4" w:rsidR="009B4580" w:rsidRPr="00F00B3A" w:rsidRDefault="009B4580" w:rsidP="009B4580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bookmarkEnd w:id="2"/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Specialist / Support Coordination </w:t>
      </w:r>
    </w:p>
    <w:p w14:paraId="0360DAF6" w14:textId="77777777" w:rsidR="009B4580" w:rsidRPr="009B4580" w:rsidRDefault="009B4580" w:rsidP="009B4580">
      <w:pPr>
        <w:rPr>
          <w:rFonts w:ascii="Montserrat" w:hAnsi="Montserrat"/>
          <w:color w:val="504D50"/>
          <w:lang w:val="en-AU"/>
        </w:rPr>
      </w:pPr>
    </w:p>
    <w:p w14:paraId="0C445488" w14:textId="3D2479E5" w:rsidR="009B4580" w:rsidRPr="009B4580" w:rsidRDefault="009B4580" w:rsidP="009B4580">
      <w:pPr>
        <w:rPr>
          <w:rFonts w:ascii="Montserrat SemiBold" w:hAnsi="Montserrat SemiBold"/>
          <w:b/>
          <w:bCs/>
          <w:color w:val="00557F"/>
          <w:lang w:val="en-AU"/>
        </w:rPr>
      </w:pPr>
      <w:r>
        <w:rPr>
          <w:rFonts w:ascii="Montserrat SemiBold" w:hAnsi="Montserrat SemiBold"/>
          <w:b/>
          <w:bCs/>
          <w:color w:val="00557F"/>
          <w:lang w:val="en-AU"/>
        </w:rPr>
        <w:t>CLIENT DETAILS</w:t>
      </w:r>
    </w:p>
    <w:p w14:paraId="46CAF9DE" w14:textId="77777777" w:rsidR="009B4580" w:rsidRPr="009B4580" w:rsidRDefault="009B4580" w:rsidP="009B4580">
      <w:pPr>
        <w:rPr>
          <w:rFonts w:ascii="Montserrat SemiBold" w:hAnsi="Montserrat SemiBold"/>
          <w:b/>
          <w:bCs/>
          <w:color w:val="00557F"/>
          <w:lang w:val="en-AU"/>
        </w:rPr>
      </w:pPr>
    </w:p>
    <w:tbl>
      <w:tblPr>
        <w:tblStyle w:val="TableGrid"/>
        <w:tblW w:w="9372" w:type="dxa"/>
        <w:tblInd w:w="-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6476"/>
      </w:tblGrid>
      <w:tr w:rsidR="001402C2" w:rsidRPr="008675DA" w14:paraId="79342168" w14:textId="77777777" w:rsidTr="009B4580">
        <w:trPr>
          <w:cantSplit/>
        </w:trPr>
        <w:tc>
          <w:tcPr>
            <w:tcW w:w="2896" w:type="dxa"/>
          </w:tcPr>
          <w:p w14:paraId="1AA200FB" w14:textId="7FFDAB83" w:rsidR="001402C2" w:rsidRPr="009B4580" w:rsidRDefault="001402C2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Name</w:t>
            </w:r>
          </w:p>
        </w:tc>
        <w:tc>
          <w:tcPr>
            <w:tcW w:w="6476" w:type="dxa"/>
          </w:tcPr>
          <w:p w14:paraId="540C5C0C" w14:textId="77777777" w:rsidR="001402C2" w:rsidRPr="008675DA" w:rsidRDefault="001402C2" w:rsidP="001402C2">
            <w:pPr>
              <w:spacing w:before="120" w:after="120"/>
              <w:rPr>
                <w:rFonts w:ascii="Montserrat" w:hAnsi="Montserrat"/>
                <w:lang w:val="en-AU"/>
              </w:rPr>
            </w:pPr>
          </w:p>
        </w:tc>
      </w:tr>
      <w:tr w:rsidR="001402C2" w:rsidRPr="008675DA" w14:paraId="63F8E7A0" w14:textId="77777777" w:rsidTr="009B4580">
        <w:trPr>
          <w:cantSplit/>
        </w:trPr>
        <w:tc>
          <w:tcPr>
            <w:tcW w:w="2896" w:type="dxa"/>
          </w:tcPr>
          <w:p w14:paraId="5FF285F2" w14:textId="7E0BFD77" w:rsidR="001402C2" w:rsidRPr="009B4580" w:rsidRDefault="001402C2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NDIS Participant #</w:t>
            </w:r>
          </w:p>
        </w:tc>
        <w:tc>
          <w:tcPr>
            <w:tcW w:w="6476" w:type="dxa"/>
          </w:tcPr>
          <w:p w14:paraId="760975CB" w14:textId="77777777" w:rsidR="001402C2" w:rsidRPr="008675DA" w:rsidRDefault="001402C2" w:rsidP="001402C2">
            <w:pPr>
              <w:spacing w:before="120" w:after="120"/>
              <w:rPr>
                <w:rFonts w:ascii="Montserrat" w:hAnsi="Montserrat"/>
                <w:lang w:val="en-AU"/>
              </w:rPr>
            </w:pPr>
          </w:p>
        </w:tc>
      </w:tr>
      <w:tr w:rsidR="001402C2" w:rsidRPr="008675DA" w14:paraId="094675F4" w14:textId="77777777" w:rsidTr="009B4580">
        <w:trPr>
          <w:cantSplit/>
        </w:trPr>
        <w:tc>
          <w:tcPr>
            <w:tcW w:w="2896" w:type="dxa"/>
          </w:tcPr>
          <w:p w14:paraId="5EDAE121" w14:textId="598151E7" w:rsidR="001402C2" w:rsidRPr="009B4580" w:rsidRDefault="001402C2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Date of Birth</w:t>
            </w:r>
          </w:p>
        </w:tc>
        <w:tc>
          <w:tcPr>
            <w:tcW w:w="6476" w:type="dxa"/>
          </w:tcPr>
          <w:p w14:paraId="0DFBA06F" w14:textId="77777777" w:rsidR="001402C2" w:rsidRPr="008675DA" w:rsidRDefault="001402C2" w:rsidP="001402C2">
            <w:pPr>
              <w:spacing w:before="120" w:after="120"/>
              <w:rPr>
                <w:rFonts w:ascii="Montserrat" w:hAnsi="Montserrat"/>
                <w:lang w:val="en-AU"/>
              </w:rPr>
            </w:pPr>
          </w:p>
        </w:tc>
      </w:tr>
      <w:tr w:rsidR="001402C2" w:rsidRPr="008675DA" w14:paraId="7FCF8D7F" w14:textId="77777777" w:rsidTr="009B4580">
        <w:trPr>
          <w:cantSplit/>
        </w:trPr>
        <w:tc>
          <w:tcPr>
            <w:tcW w:w="2896" w:type="dxa"/>
          </w:tcPr>
          <w:p w14:paraId="7092D783" w14:textId="2FA8C8B8" w:rsidR="001402C2" w:rsidRPr="009B4580" w:rsidRDefault="001402C2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NDIS Plan </w:t>
            </w:r>
            <w:r w:rsidR="004A502B" w:rsidRPr="009B4580">
              <w:rPr>
                <w:rFonts w:ascii="Montserrat" w:hAnsi="Montserrat"/>
                <w:sz w:val="22"/>
                <w:szCs w:val="22"/>
                <w:lang w:val="en-AU"/>
              </w:rPr>
              <w:t>End Date</w:t>
            </w:r>
          </w:p>
        </w:tc>
        <w:tc>
          <w:tcPr>
            <w:tcW w:w="6476" w:type="dxa"/>
          </w:tcPr>
          <w:p w14:paraId="4C62A7E3" w14:textId="77777777" w:rsidR="001402C2" w:rsidRPr="008675DA" w:rsidRDefault="001402C2" w:rsidP="001402C2">
            <w:pPr>
              <w:spacing w:before="120" w:after="120"/>
              <w:rPr>
                <w:rFonts w:ascii="Montserrat" w:hAnsi="Montserrat"/>
                <w:lang w:val="en-AU"/>
              </w:rPr>
            </w:pPr>
          </w:p>
        </w:tc>
      </w:tr>
      <w:tr w:rsidR="00B14BD6" w:rsidRPr="008675DA" w14:paraId="58431BCC" w14:textId="77777777" w:rsidTr="009B4580">
        <w:trPr>
          <w:cantSplit/>
        </w:trPr>
        <w:tc>
          <w:tcPr>
            <w:tcW w:w="2896" w:type="dxa"/>
          </w:tcPr>
          <w:p w14:paraId="0A7AEDA6" w14:textId="77777777" w:rsidR="00B14BD6" w:rsidRPr="009B4580" w:rsidRDefault="00B14BD6" w:rsidP="00D4660D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Primary Disability </w:t>
            </w:r>
          </w:p>
        </w:tc>
        <w:tc>
          <w:tcPr>
            <w:tcW w:w="6476" w:type="dxa"/>
          </w:tcPr>
          <w:p w14:paraId="28FBA058" w14:textId="77777777" w:rsidR="00B14BD6" w:rsidRPr="008675DA" w:rsidRDefault="00B14BD6" w:rsidP="00D4660D">
            <w:pPr>
              <w:spacing w:before="120" w:after="120"/>
              <w:rPr>
                <w:rFonts w:ascii="Montserrat" w:hAnsi="Montserrat"/>
                <w:lang w:val="en-AU"/>
              </w:rPr>
            </w:pPr>
          </w:p>
        </w:tc>
      </w:tr>
      <w:tr w:rsidR="00B14BD6" w:rsidRPr="008675DA" w14:paraId="47B5BEDC" w14:textId="77777777" w:rsidTr="009B4580">
        <w:trPr>
          <w:cantSplit/>
        </w:trPr>
        <w:tc>
          <w:tcPr>
            <w:tcW w:w="2896" w:type="dxa"/>
          </w:tcPr>
          <w:p w14:paraId="4C642D40" w14:textId="66E84791" w:rsidR="00B14BD6" w:rsidRPr="009B4580" w:rsidRDefault="00B14BD6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Contact Details</w:t>
            </w:r>
          </w:p>
        </w:tc>
        <w:tc>
          <w:tcPr>
            <w:tcW w:w="6476" w:type="dxa"/>
          </w:tcPr>
          <w:p w14:paraId="459F4168" w14:textId="77777777" w:rsidR="00B14BD6" w:rsidRPr="009B4580" w:rsidRDefault="00B14BD6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Address:</w:t>
            </w:r>
          </w:p>
          <w:p w14:paraId="3A28BBB4" w14:textId="2F32141E" w:rsidR="00B14BD6" w:rsidRPr="009B4580" w:rsidRDefault="00B14BD6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Phone / House Phone:</w:t>
            </w:r>
          </w:p>
        </w:tc>
      </w:tr>
      <w:tr w:rsidR="001402C2" w:rsidRPr="008675DA" w14:paraId="3A4D5499" w14:textId="77777777" w:rsidTr="009B4580">
        <w:trPr>
          <w:cantSplit/>
        </w:trPr>
        <w:tc>
          <w:tcPr>
            <w:tcW w:w="2896" w:type="dxa"/>
          </w:tcPr>
          <w:p w14:paraId="180D0613" w14:textId="1ECD488C" w:rsidR="001402C2" w:rsidRPr="009B4580" w:rsidRDefault="001402C2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Interpreter Required</w:t>
            </w:r>
          </w:p>
        </w:tc>
        <w:tc>
          <w:tcPr>
            <w:tcW w:w="6476" w:type="dxa"/>
          </w:tcPr>
          <w:p w14:paraId="3C833895" w14:textId="77777777" w:rsidR="001402C2" w:rsidRPr="009B4580" w:rsidRDefault="001402C2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instrText xml:space="preserve"> FORMCHECKBOX </w:instrText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separate"/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end"/>
            </w:r>
            <w:bookmarkEnd w:id="3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 Yes  </w:t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instrText xml:space="preserve"> FORMCHECKBOX </w:instrText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separate"/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end"/>
            </w:r>
            <w:bookmarkEnd w:id="4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 No  </w:t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instrText xml:space="preserve"> FORMCHECKBOX </w:instrText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separate"/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end"/>
            </w:r>
            <w:bookmarkEnd w:id="5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 </w:t>
            </w:r>
            <w:proofErr w:type="gramStart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Unsure</w:t>
            </w:r>
            <w:proofErr w:type="gramEnd"/>
          </w:p>
          <w:p w14:paraId="46AEC877" w14:textId="4246AA73" w:rsidR="001402C2" w:rsidRPr="009B4580" w:rsidRDefault="001402C2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If yes, language: </w:t>
            </w:r>
          </w:p>
        </w:tc>
      </w:tr>
      <w:tr w:rsidR="001402C2" w:rsidRPr="008675DA" w14:paraId="39747C23" w14:textId="77777777" w:rsidTr="009B4580">
        <w:trPr>
          <w:cantSplit/>
        </w:trPr>
        <w:tc>
          <w:tcPr>
            <w:tcW w:w="2896" w:type="dxa"/>
          </w:tcPr>
          <w:p w14:paraId="097BF141" w14:textId="77777777" w:rsidR="009B4580" w:rsidRDefault="001402C2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NDIS Plan Type</w:t>
            </w:r>
            <w:r w:rsid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 </w:t>
            </w:r>
          </w:p>
          <w:p w14:paraId="42F86388" w14:textId="0B52FB36" w:rsidR="001402C2" w:rsidRPr="009B4580" w:rsidRDefault="009B4580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>
              <w:rPr>
                <w:rFonts w:ascii="Montserrat" w:hAnsi="Montserrat"/>
                <w:sz w:val="22"/>
                <w:szCs w:val="22"/>
                <w:lang w:val="en-AU"/>
              </w:rPr>
              <w:t>(</w:t>
            </w:r>
            <w:proofErr w:type="gramStart"/>
            <w:r>
              <w:rPr>
                <w:rFonts w:ascii="Montserrat" w:hAnsi="Montserrat"/>
                <w:sz w:val="22"/>
                <w:szCs w:val="22"/>
                <w:lang w:val="en-AU"/>
              </w:rPr>
              <w:t>for</w:t>
            </w:r>
            <w:proofErr w:type="gramEnd"/>
            <w:r>
              <w:rPr>
                <w:rFonts w:ascii="Montserrat" w:hAnsi="Montserrat"/>
                <w:sz w:val="22"/>
                <w:szCs w:val="22"/>
                <w:lang w:val="en-AU"/>
              </w:rPr>
              <w:t xml:space="preserve"> service requested)</w:t>
            </w:r>
          </w:p>
        </w:tc>
        <w:tc>
          <w:tcPr>
            <w:tcW w:w="6476" w:type="dxa"/>
          </w:tcPr>
          <w:p w14:paraId="770EF63F" w14:textId="77777777" w:rsidR="009B4580" w:rsidRDefault="001402C2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instrText xml:space="preserve"> FORMCHECKBOX </w:instrText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separate"/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end"/>
            </w:r>
            <w:bookmarkEnd w:id="6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 NDIA (Agency) </w:t>
            </w:r>
          </w:p>
          <w:p w14:paraId="48AE1446" w14:textId="77777777" w:rsidR="009B4580" w:rsidRPr="009B4580" w:rsidRDefault="009B4580" w:rsidP="009B4580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instrText xml:space="preserve"> FORMCHECKBOX </w:instrText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separate"/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end"/>
            </w:r>
            <w:bookmarkEnd w:id="7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 Plan Managed </w:t>
            </w:r>
          </w:p>
          <w:p w14:paraId="2D586E15" w14:textId="1409B731" w:rsidR="004A502B" w:rsidRPr="009B4580" w:rsidRDefault="001402C2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instrText xml:space="preserve"> FORMCHECKBOX </w:instrText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separate"/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end"/>
            </w:r>
            <w:bookmarkEnd w:id="8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Self Managed</w:t>
            </w:r>
            <w:proofErr w:type="spellEnd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  </w:t>
            </w:r>
          </w:p>
          <w:p w14:paraId="4E0F3BC3" w14:textId="025709D8" w:rsidR="004A502B" w:rsidRPr="009B4580" w:rsidRDefault="004A502B" w:rsidP="009B4580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If applicable, </w:t>
            </w:r>
            <w:r w:rsidR="009B4580">
              <w:rPr>
                <w:rFonts w:ascii="Montserrat" w:hAnsi="Montserrat"/>
                <w:sz w:val="22"/>
                <w:szCs w:val="22"/>
                <w:lang w:val="en-AU"/>
              </w:rPr>
              <w:t>P</w:t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lan Manager </w:t>
            </w:r>
            <w:r w:rsidR="009B4580">
              <w:rPr>
                <w:rFonts w:ascii="Montserrat" w:hAnsi="Montserrat"/>
                <w:sz w:val="22"/>
                <w:szCs w:val="22"/>
                <w:lang w:val="en-AU"/>
              </w:rPr>
              <w:t>co</w:t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ntact </w:t>
            </w:r>
            <w:r w:rsidR="009B4580">
              <w:rPr>
                <w:rFonts w:ascii="Montserrat" w:hAnsi="Montserrat"/>
                <w:sz w:val="22"/>
                <w:szCs w:val="22"/>
                <w:lang w:val="en-AU"/>
              </w:rPr>
              <w:t>d</w:t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etails:</w:t>
            </w:r>
          </w:p>
        </w:tc>
      </w:tr>
    </w:tbl>
    <w:p w14:paraId="0A98A699" w14:textId="77777777" w:rsidR="009B4580" w:rsidRDefault="009B4580" w:rsidP="008E6BF7">
      <w:pPr>
        <w:keepNext/>
        <w:spacing w:before="120" w:after="120"/>
        <w:rPr>
          <w:rFonts w:ascii="Montserrat" w:hAnsi="Montserrat"/>
          <w:color w:val="FFFFFF" w:themeColor="background1"/>
          <w:lang w:val="en-AU"/>
        </w:rPr>
      </w:pPr>
      <w:r w:rsidRPr="008675DA">
        <w:rPr>
          <w:rFonts w:ascii="Montserrat" w:hAnsi="Montserrat"/>
          <w:color w:val="FFFFFF" w:themeColor="background1"/>
          <w:lang w:val="en-AU"/>
        </w:rPr>
        <w:t>REASO</w:t>
      </w:r>
    </w:p>
    <w:p w14:paraId="5FA06652" w14:textId="36631811" w:rsidR="009B4580" w:rsidRDefault="009B4580" w:rsidP="009B4580">
      <w:pPr>
        <w:rPr>
          <w:rFonts w:ascii="Montserrat SemiBold" w:hAnsi="Montserrat SemiBold"/>
          <w:b/>
          <w:bCs/>
          <w:color w:val="00557F"/>
          <w:lang w:val="en-AU"/>
        </w:rPr>
      </w:pPr>
      <w:r w:rsidRPr="009B4580">
        <w:rPr>
          <w:rFonts w:ascii="Montserrat SemiBold" w:hAnsi="Montserrat SemiBold"/>
          <w:b/>
          <w:bCs/>
          <w:color w:val="00557F"/>
          <w:lang w:val="en-AU"/>
        </w:rPr>
        <w:t>REASON FOR REFERRAL</w:t>
      </w:r>
    </w:p>
    <w:p w14:paraId="4AF53C21" w14:textId="77777777" w:rsidR="009B4580" w:rsidRPr="00F00B3A" w:rsidRDefault="009B4580" w:rsidP="009B4580">
      <w:pPr>
        <w:rPr>
          <w:rFonts w:ascii="Montserrat SemiBold" w:hAnsi="Montserrat SemiBold"/>
          <w:b/>
          <w:bCs/>
          <w:color w:val="00557F"/>
          <w:sz w:val="22"/>
          <w:szCs w:val="22"/>
          <w:lang w:val="en-AU"/>
        </w:rPr>
      </w:pPr>
    </w:p>
    <w:p w14:paraId="4686E032" w14:textId="5B895C75" w:rsidR="009B4580" w:rsidRPr="00F00B3A" w:rsidRDefault="009B4580" w:rsidP="009B4580">
      <w:pPr>
        <w:jc w:val="both"/>
        <w:rPr>
          <w:rFonts w:ascii="Montserrat SemiBold" w:hAnsi="Montserrat SemiBold"/>
          <w:b/>
          <w:bCs/>
          <w:color w:val="00557F"/>
          <w:sz w:val="22"/>
          <w:szCs w:val="22"/>
          <w:lang w:val="en-AU"/>
        </w:rPr>
      </w:pPr>
      <w:r w:rsidRPr="00F00B3A">
        <w:rPr>
          <w:rFonts w:ascii="Montserrat" w:hAnsi="Montserrat"/>
          <w:sz w:val="22"/>
          <w:szCs w:val="22"/>
          <w:lang w:val="en-AU"/>
        </w:rPr>
        <w:t xml:space="preserve">Please provide detail about the current issues and concerns, relevant background, brief description of any behaviours of concern, </w:t>
      </w:r>
      <w:proofErr w:type="gramStart"/>
      <w:r w:rsidRPr="00F00B3A">
        <w:rPr>
          <w:rFonts w:ascii="Montserrat" w:hAnsi="Montserrat"/>
          <w:sz w:val="22"/>
          <w:szCs w:val="22"/>
          <w:lang w:val="en-AU"/>
        </w:rPr>
        <w:t>frequency</w:t>
      </w:r>
      <w:proofErr w:type="gramEnd"/>
      <w:r w:rsidRPr="00F00B3A">
        <w:rPr>
          <w:rFonts w:ascii="Montserrat" w:hAnsi="Montserrat"/>
          <w:sz w:val="22"/>
          <w:szCs w:val="22"/>
          <w:lang w:val="en-AU"/>
        </w:rPr>
        <w:t xml:space="preserve"> and severity of any behaviours of concern.</w:t>
      </w:r>
      <w:r w:rsidRPr="00F00B3A">
        <w:rPr>
          <w:rFonts w:ascii="Montserrat" w:hAnsi="Montserrat"/>
          <w:sz w:val="22"/>
          <w:szCs w:val="22"/>
          <w:lang w:val="en-AU"/>
        </w:rPr>
        <w:t xml:space="preserve"> Please provide sufficient detail to assess the referral and to ensure appropriate triage of referrals. </w:t>
      </w:r>
    </w:p>
    <w:p w14:paraId="5FEA3918" w14:textId="77777777" w:rsidR="009B4580" w:rsidRPr="00F00B3A" w:rsidRDefault="009B4580" w:rsidP="009B4580">
      <w:pPr>
        <w:jc w:val="both"/>
        <w:rPr>
          <w:rFonts w:ascii="Montserrat SemiBold" w:hAnsi="Montserrat SemiBold"/>
          <w:b/>
          <w:bCs/>
          <w:color w:val="00557F"/>
          <w:sz w:val="22"/>
          <w:szCs w:val="22"/>
          <w:lang w:val="en-AU"/>
        </w:rPr>
      </w:pPr>
    </w:p>
    <w:tbl>
      <w:tblPr>
        <w:tblStyle w:val="TableGrid"/>
        <w:tblW w:w="9372" w:type="dxa"/>
        <w:tblInd w:w="-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2"/>
      </w:tblGrid>
      <w:tr w:rsidR="009B4580" w:rsidRPr="00F00B3A" w14:paraId="1D75DF11" w14:textId="77777777" w:rsidTr="009B4580">
        <w:trPr>
          <w:cantSplit/>
        </w:trPr>
        <w:tc>
          <w:tcPr>
            <w:tcW w:w="9372" w:type="dxa"/>
          </w:tcPr>
          <w:p w14:paraId="3AEC7CA0" w14:textId="7F75B169" w:rsidR="009B4580" w:rsidRPr="00F00B3A" w:rsidRDefault="009B4580" w:rsidP="009B4580">
            <w:pPr>
              <w:keepNext/>
              <w:spacing w:before="120" w:after="120"/>
              <w:rPr>
                <w:rFonts w:ascii="Montserrat" w:hAnsi="Montserrat"/>
                <w:color w:val="00557F"/>
                <w:sz w:val="22"/>
                <w:szCs w:val="22"/>
                <w:lang w:val="en-AU"/>
              </w:rPr>
            </w:pPr>
          </w:p>
        </w:tc>
      </w:tr>
    </w:tbl>
    <w:p w14:paraId="6CC09EB3" w14:textId="77777777" w:rsidR="009B4580" w:rsidRPr="00F00B3A" w:rsidRDefault="009B4580" w:rsidP="009B4580">
      <w:pPr>
        <w:keepNext/>
        <w:spacing w:before="120" w:after="120"/>
        <w:rPr>
          <w:rFonts w:ascii="Montserrat" w:hAnsi="Montserrat"/>
          <w:sz w:val="22"/>
          <w:szCs w:val="22"/>
          <w:lang w:val="en-AU"/>
        </w:rPr>
      </w:pPr>
    </w:p>
    <w:p w14:paraId="68D6ED73" w14:textId="3EDBE179" w:rsidR="009B4580" w:rsidRDefault="009B4580" w:rsidP="009B4580">
      <w:pPr>
        <w:rPr>
          <w:rFonts w:ascii="Montserrat SemiBold" w:hAnsi="Montserrat SemiBold"/>
          <w:b/>
          <w:bCs/>
          <w:color w:val="00557F"/>
          <w:lang w:val="en-AU"/>
        </w:rPr>
      </w:pPr>
      <w:r w:rsidRPr="009B4580">
        <w:rPr>
          <w:rFonts w:ascii="Montserrat SemiBold" w:hAnsi="Montserrat SemiBold"/>
          <w:b/>
          <w:bCs/>
          <w:color w:val="00557F"/>
          <w:lang w:val="en-AU"/>
        </w:rPr>
        <w:t>NDIS PLAN GOALS</w:t>
      </w:r>
    </w:p>
    <w:p w14:paraId="75FA84E3" w14:textId="77777777" w:rsidR="009B4580" w:rsidRPr="00F00B3A" w:rsidRDefault="009B4580" w:rsidP="009B4580">
      <w:pPr>
        <w:rPr>
          <w:rFonts w:ascii="Montserrat SemiBold" w:hAnsi="Montserrat SemiBold"/>
          <w:b/>
          <w:bCs/>
          <w:color w:val="00557F"/>
          <w:sz w:val="22"/>
          <w:szCs w:val="22"/>
          <w:lang w:val="en-AU"/>
        </w:rPr>
      </w:pPr>
    </w:p>
    <w:p w14:paraId="04EAB7E2" w14:textId="0C2C2BE3" w:rsidR="009B4580" w:rsidRPr="00F00B3A" w:rsidRDefault="009B4580" w:rsidP="009B4580">
      <w:pPr>
        <w:rPr>
          <w:rFonts w:ascii="Montserrat SemiBold" w:hAnsi="Montserrat SemiBold"/>
          <w:b/>
          <w:bCs/>
          <w:color w:val="00557F"/>
          <w:sz w:val="22"/>
          <w:szCs w:val="22"/>
          <w:lang w:val="en-AU"/>
        </w:rPr>
      </w:pPr>
      <w:r w:rsidRPr="00F00B3A">
        <w:rPr>
          <w:rFonts w:ascii="Montserrat" w:hAnsi="Montserrat"/>
          <w:sz w:val="22"/>
          <w:szCs w:val="22"/>
          <w:lang w:val="en-AU"/>
        </w:rPr>
        <w:t xml:space="preserve">Please copy and paste in the participant’s NDIS plan goals. This ensures that </w:t>
      </w:r>
      <w:proofErr w:type="spellStart"/>
      <w:r w:rsidRPr="00F00B3A">
        <w:rPr>
          <w:rFonts w:ascii="Montserrat" w:hAnsi="Montserrat"/>
          <w:sz w:val="22"/>
          <w:szCs w:val="22"/>
          <w:lang w:val="en-AU"/>
        </w:rPr>
        <w:t>Veritable’s</w:t>
      </w:r>
      <w:proofErr w:type="spellEnd"/>
      <w:r w:rsidRPr="00F00B3A">
        <w:rPr>
          <w:rFonts w:ascii="Montserrat" w:hAnsi="Montserrat"/>
          <w:sz w:val="22"/>
          <w:szCs w:val="22"/>
          <w:lang w:val="en-AU"/>
        </w:rPr>
        <w:t xml:space="preserve"> services align with the participant’s NDIS plan.</w:t>
      </w:r>
    </w:p>
    <w:p w14:paraId="048BA5CE" w14:textId="77777777" w:rsidR="009B4580" w:rsidRPr="00F00B3A" w:rsidRDefault="009B4580" w:rsidP="009B4580">
      <w:pPr>
        <w:rPr>
          <w:rFonts w:ascii="Montserrat SemiBold" w:hAnsi="Montserrat SemiBold"/>
          <w:b/>
          <w:bCs/>
          <w:color w:val="00557F"/>
          <w:sz w:val="22"/>
          <w:szCs w:val="22"/>
          <w:lang w:val="en-AU"/>
        </w:rPr>
      </w:pPr>
    </w:p>
    <w:tbl>
      <w:tblPr>
        <w:tblStyle w:val="TableGrid"/>
        <w:tblW w:w="9372" w:type="dxa"/>
        <w:tblInd w:w="-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2"/>
      </w:tblGrid>
      <w:tr w:rsidR="009B4580" w:rsidRPr="00F00B3A" w14:paraId="6F04D0CB" w14:textId="77777777" w:rsidTr="009B4580">
        <w:trPr>
          <w:cantSplit/>
        </w:trPr>
        <w:tc>
          <w:tcPr>
            <w:tcW w:w="9372" w:type="dxa"/>
          </w:tcPr>
          <w:p w14:paraId="6FCB8D9E" w14:textId="783FFBB4" w:rsidR="009B4580" w:rsidRPr="00F00B3A" w:rsidRDefault="009B4580" w:rsidP="009B4580">
            <w:pPr>
              <w:keepNext/>
              <w:spacing w:before="120" w:after="120"/>
              <w:rPr>
                <w:rFonts w:ascii="Montserrat" w:hAnsi="Montserrat"/>
                <w:color w:val="00557F"/>
                <w:sz w:val="22"/>
                <w:szCs w:val="22"/>
                <w:lang w:val="en-AU"/>
              </w:rPr>
            </w:pPr>
          </w:p>
        </w:tc>
      </w:tr>
    </w:tbl>
    <w:p w14:paraId="318175CC" w14:textId="77777777" w:rsidR="009B4580" w:rsidRPr="00F00B3A" w:rsidRDefault="009B4580" w:rsidP="009B4580">
      <w:pPr>
        <w:keepNext/>
        <w:spacing w:before="120" w:after="120"/>
        <w:rPr>
          <w:rFonts w:ascii="Montserrat" w:hAnsi="Montserrat"/>
          <w:sz w:val="22"/>
          <w:szCs w:val="22"/>
          <w:lang w:val="en-AU"/>
        </w:rPr>
      </w:pPr>
    </w:p>
    <w:p w14:paraId="742D18F0" w14:textId="3C5ABFCE" w:rsidR="009B4580" w:rsidRPr="009B4580" w:rsidRDefault="009B4580" w:rsidP="009B4580">
      <w:pPr>
        <w:rPr>
          <w:rFonts w:ascii="Montserrat SemiBold" w:hAnsi="Montserrat SemiBold"/>
          <w:b/>
          <w:bCs/>
          <w:color w:val="00557F"/>
          <w:lang w:val="en-AU"/>
        </w:rPr>
      </w:pPr>
      <w:r w:rsidRPr="009B4580">
        <w:rPr>
          <w:rFonts w:ascii="Montserrat SemiBold" w:hAnsi="Montserrat SemiBold"/>
          <w:b/>
          <w:bCs/>
          <w:color w:val="00557F"/>
          <w:lang w:val="en-AU"/>
        </w:rPr>
        <w:t>REPRESENTATIVE / GUARDIAN DETAILS</w:t>
      </w:r>
    </w:p>
    <w:p w14:paraId="6D6F75AD" w14:textId="77777777" w:rsidR="009B4580" w:rsidRDefault="009B4580" w:rsidP="009B4580">
      <w:pPr>
        <w:rPr>
          <w:rFonts w:ascii="Montserrat SemiBold" w:hAnsi="Montserrat SemiBold"/>
          <w:b/>
          <w:bCs/>
          <w:color w:val="00557F"/>
          <w:lang w:val="en-AU"/>
        </w:rPr>
      </w:pPr>
    </w:p>
    <w:tbl>
      <w:tblPr>
        <w:tblStyle w:val="TableGrid"/>
        <w:tblW w:w="9372" w:type="dxa"/>
        <w:tblInd w:w="-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6476"/>
      </w:tblGrid>
      <w:tr w:rsidR="000C261E" w:rsidRPr="008675DA" w14:paraId="43146983" w14:textId="77777777" w:rsidTr="009B4580">
        <w:trPr>
          <w:cantSplit/>
        </w:trPr>
        <w:tc>
          <w:tcPr>
            <w:tcW w:w="2896" w:type="dxa"/>
          </w:tcPr>
          <w:p w14:paraId="214DC7F0" w14:textId="28100B19" w:rsidR="000C261E" w:rsidRPr="009B4580" w:rsidRDefault="000C261E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Name</w:t>
            </w:r>
          </w:p>
        </w:tc>
        <w:tc>
          <w:tcPr>
            <w:tcW w:w="6476" w:type="dxa"/>
          </w:tcPr>
          <w:p w14:paraId="3FFC09E5" w14:textId="77777777" w:rsidR="000C261E" w:rsidRPr="009B4580" w:rsidRDefault="000C261E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</w:p>
        </w:tc>
      </w:tr>
      <w:tr w:rsidR="000C261E" w:rsidRPr="008675DA" w14:paraId="3EDA0796" w14:textId="77777777" w:rsidTr="009B4580">
        <w:trPr>
          <w:cantSplit/>
        </w:trPr>
        <w:tc>
          <w:tcPr>
            <w:tcW w:w="2896" w:type="dxa"/>
          </w:tcPr>
          <w:p w14:paraId="386C1A97" w14:textId="5D784983" w:rsidR="000C261E" w:rsidRPr="009B4580" w:rsidRDefault="000C261E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Contact Details</w:t>
            </w:r>
          </w:p>
        </w:tc>
        <w:tc>
          <w:tcPr>
            <w:tcW w:w="6476" w:type="dxa"/>
          </w:tcPr>
          <w:p w14:paraId="1420034F" w14:textId="77777777" w:rsidR="000C261E" w:rsidRPr="009B4580" w:rsidRDefault="000C261E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Email: </w:t>
            </w:r>
          </w:p>
          <w:p w14:paraId="2644F790" w14:textId="3B66172B" w:rsidR="000C261E" w:rsidRPr="009B4580" w:rsidRDefault="000C261E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Phone:</w:t>
            </w:r>
          </w:p>
        </w:tc>
      </w:tr>
      <w:tr w:rsidR="009B4580" w:rsidRPr="008675DA" w14:paraId="2E7281D4" w14:textId="77777777" w:rsidTr="009B4580">
        <w:trPr>
          <w:cantSplit/>
        </w:trPr>
        <w:tc>
          <w:tcPr>
            <w:tcW w:w="2896" w:type="dxa"/>
          </w:tcPr>
          <w:p w14:paraId="60DECE1A" w14:textId="1F97E1A7" w:rsidR="009B4580" w:rsidRPr="009B4580" w:rsidRDefault="009B4580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Consent</w:t>
            </w:r>
          </w:p>
        </w:tc>
        <w:tc>
          <w:tcPr>
            <w:tcW w:w="6476" w:type="dxa"/>
          </w:tcPr>
          <w:p w14:paraId="652BA2B6" w14:textId="77777777" w:rsidR="009B4580" w:rsidRDefault="009B4580" w:rsidP="009B4580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Do you have consent from the participant or their representative for this referral? </w:t>
            </w:r>
          </w:p>
          <w:p w14:paraId="5E95A89D" w14:textId="560E1215" w:rsidR="009B4580" w:rsidRPr="009B4580" w:rsidRDefault="009B4580" w:rsidP="009B4580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instrText xml:space="preserve"> FORMCHECKBOX </w:instrText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separate"/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end"/>
            </w:r>
            <w:bookmarkEnd w:id="9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 Yes </w:t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instrText xml:space="preserve"> FORMCHECKBOX </w:instrText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separate"/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end"/>
            </w:r>
            <w:bookmarkEnd w:id="10"/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7CF036FA" w14:textId="77777777" w:rsidR="009B4580" w:rsidRDefault="009B4580" w:rsidP="001402C2">
      <w:pPr>
        <w:tabs>
          <w:tab w:val="left" w:pos="2846"/>
        </w:tabs>
        <w:spacing w:before="120" w:after="120"/>
        <w:ind w:left="-50"/>
        <w:rPr>
          <w:rFonts w:ascii="Montserrat" w:hAnsi="Montserrat"/>
          <w:sz w:val="22"/>
          <w:szCs w:val="22"/>
          <w:lang w:val="en-AU"/>
        </w:rPr>
      </w:pPr>
    </w:p>
    <w:p w14:paraId="79605682" w14:textId="71EEE022" w:rsidR="009B4580" w:rsidRPr="009B4580" w:rsidRDefault="009B4580" w:rsidP="009B4580">
      <w:pPr>
        <w:rPr>
          <w:rFonts w:ascii="Montserrat SemiBold" w:hAnsi="Montserrat SemiBold"/>
          <w:b/>
          <w:bCs/>
          <w:color w:val="00557F"/>
          <w:lang w:val="en-AU"/>
        </w:rPr>
      </w:pPr>
      <w:r w:rsidRPr="009B4580">
        <w:rPr>
          <w:rFonts w:ascii="Montserrat SemiBold" w:hAnsi="Montserrat SemiBold"/>
          <w:b/>
          <w:bCs/>
          <w:color w:val="00557F"/>
          <w:lang w:val="en-AU"/>
        </w:rPr>
        <w:t>REFERRER DETAILS</w:t>
      </w:r>
      <w:r w:rsidRPr="009B4580">
        <w:rPr>
          <w:rFonts w:ascii="Montserrat SemiBold" w:hAnsi="Montserrat SemiBold"/>
          <w:b/>
          <w:bCs/>
          <w:color w:val="00557F"/>
          <w:lang w:val="en-AU"/>
        </w:rPr>
        <w:tab/>
      </w:r>
    </w:p>
    <w:p w14:paraId="3EE04A82" w14:textId="77777777" w:rsidR="009B4580" w:rsidRPr="009B4580" w:rsidRDefault="009B4580" w:rsidP="009B4580">
      <w:pPr>
        <w:rPr>
          <w:rFonts w:ascii="Montserrat SemiBold" w:hAnsi="Montserrat SemiBold"/>
          <w:b/>
          <w:bCs/>
          <w:color w:val="00557F"/>
          <w:lang w:val="en-AU"/>
        </w:rPr>
      </w:pPr>
    </w:p>
    <w:tbl>
      <w:tblPr>
        <w:tblStyle w:val="TableGrid"/>
        <w:tblW w:w="9372" w:type="dxa"/>
        <w:tblInd w:w="-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6476"/>
      </w:tblGrid>
      <w:tr w:rsidR="000C261E" w:rsidRPr="008675DA" w14:paraId="0B5BEBF8" w14:textId="77777777" w:rsidTr="009B4580">
        <w:trPr>
          <w:cantSplit/>
        </w:trPr>
        <w:tc>
          <w:tcPr>
            <w:tcW w:w="2896" w:type="dxa"/>
          </w:tcPr>
          <w:p w14:paraId="364FB708" w14:textId="039C6A0A" w:rsidR="000C261E" w:rsidRPr="009B4580" w:rsidRDefault="004A502B" w:rsidP="009B4580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Organisation</w:t>
            </w:r>
          </w:p>
        </w:tc>
        <w:tc>
          <w:tcPr>
            <w:tcW w:w="6476" w:type="dxa"/>
          </w:tcPr>
          <w:p w14:paraId="2B2D7E88" w14:textId="77777777" w:rsidR="000C261E" w:rsidRPr="009B4580" w:rsidRDefault="000C261E" w:rsidP="009B4580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</w:p>
        </w:tc>
      </w:tr>
      <w:tr w:rsidR="004A502B" w:rsidRPr="008675DA" w14:paraId="55668B77" w14:textId="77777777" w:rsidTr="009B4580">
        <w:trPr>
          <w:cantSplit/>
        </w:trPr>
        <w:tc>
          <w:tcPr>
            <w:tcW w:w="2896" w:type="dxa"/>
          </w:tcPr>
          <w:p w14:paraId="2333A4D9" w14:textId="19531D0E" w:rsidR="004A502B" w:rsidRPr="009B4580" w:rsidRDefault="004A502B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Name</w:t>
            </w:r>
          </w:p>
        </w:tc>
        <w:tc>
          <w:tcPr>
            <w:tcW w:w="6476" w:type="dxa"/>
          </w:tcPr>
          <w:p w14:paraId="0F47ED48" w14:textId="77777777" w:rsidR="004A502B" w:rsidRPr="009B4580" w:rsidRDefault="004A502B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</w:p>
        </w:tc>
      </w:tr>
      <w:tr w:rsidR="004A502B" w:rsidRPr="008675DA" w14:paraId="3F354036" w14:textId="77777777" w:rsidTr="009B4580">
        <w:trPr>
          <w:cantSplit/>
        </w:trPr>
        <w:tc>
          <w:tcPr>
            <w:tcW w:w="2896" w:type="dxa"/>
          </w:tcPr>
          <w:p w14:paraId="08499B40" w14:textId="20B9D188" w:rsidR="004A502B" w:rsidRPr="009B4580" w:rsidRDefault="004A502B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Relationship to Participant</w:t>
            </w:r>
          </w:p>
        </w:tc>
        <w:tc>
          <w:tcPr>
            <w:tcW w:w="6476" w:type="dxa"/>
          </w:tcPr>
          <w:p w14:paraId="0666012C" w14:textId="77777777" w:rsidR="004A502B" w:rsidRPr="009B4580" w:rsidRDefault="004A502B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instrText xml:space="preserve"> FORMCHECKBOX </w:instrText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separate"/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end"/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 Support Coordinator </w:t>
            </w:r>
          </w:p>
          <w:p w14:paraId="10DB0471" w14:textId="77777777" w:rsidR="004A502B" w:rsidRPr="009B4580" w:rsidRDefault="004A502B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instrText xml:space="preserve"> FORMCHECKBOX </w:instrText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separate"/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end"/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 Specialist Support Coordinator</w:t>
            </w:r>
          </w:p>
          <w:p w14:paraId="0AD59802" w14:textId="1172479F" w:rsidR="004A502B" w:rsidRPr="009B4580" w:rsidRDefault="004A502B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instrText xml:space="preserve"> FORMCHECKBOX </w:instrText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</w:r>
            <w:r w:rsidR="00F00B3A"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separate"/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fldChar w:fldCharType="end"/>
            </w: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 xml:space="preserve"> Guardian / Representative</w:t>
            </w:r>
          </w:p>
        </w:tc>
      </w:tr>
      <w:tr w:rsidR="000C261E" w:rsidRPr="008675DA" w14:paraId="69940CA8" w14:textId="77777777" w:rsidTr="009B4580">
        <w:trPr>
          <w:cantSplit/>
        </w:trPr>
        <w:tc>
          <w:tcPr>
            <w:tcW w:w="2896" w:type="dxa"/>
          </w:tcPr>
          <w:p w14:paraId="06102BD6" w14:textId="33F4DAC3" w:rsidR="000C261E" w:rsidRPr="009B4580" w:rsidRDefault="000C261E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Contact Details</w:t>
            </w:r>
          </w:p>
        </w:tc>
        <w:tc>
          <w:tcPr>
            <w:tcW w:w="6476" w:type="dxa"/>
          </w:tcPr>
          <w:p w14:paraId="39D32CAA" w14:textId="77777777" w:rsidR="000C261E" w:rsidRPr="009B4580" w:rsidRDefault="000C261E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Email:</w:t>
            </w:r>
          </w:p>
          <w:p w14:paraId="356E753A" w14:textId="1A930AB0" w:rsidR="000C261E" w:rsidRPr="009B4580" w:rsidRDefault="000C261E" w:rsidP="001402C2">
            <w:pPr>
              <w:spacing w:before="120" w:after="120"/>
              <w:rPr>
                <w:rFonts w:ascii="Montserrat" w:hAnsi="Montserrat"/>
                <w:sz w:val="22"/>
                <w:szCs w:val="22"/>
                <w:lang w:val="en-AU"/>
              </w:rPr>
            </w:pPr>
            <w:r w:rsidRPr="009B4580">
              <w:rPr>
                <w:rFonts w:ascii="Montserrat" w:hAnsi="Montserrat"/>
                <w:sz w:val="22"/>
                <w:szCs w:val="22"/>
                <w:lang w:val="en-AU"/>
              </w:rPr>
              <w:t>Phone:</w:t>
            </w:r>
          </w:p>
        </w:tc>
      </w:tr>
    </w:tbl>
    <w:p w14:paraId="54E2333B" w14:textId="77777777" w:rsidR="009B4580" w:rsidRDefault="009B4580" w:rsidP="001402C2">
      <w:pPr>
        <w:tabs>
          <w:tab w:val="left" w:pos="2846"/>
        </w:tabs>
        <w:spacing w:before="120" w:after="120"/>
        <w:ind w:left="-50"/>
        <w:rPr>
          <w:rFonts w:ascii="Montserrat" w:hAnsi="Montserrat"/>
          <w:sz w:val="22"/>
          <w:szCs w:val="22"/>
          <w:lang w:val="en-AU"/>
        </w:rPr>
      </w:pPr>
      <w:r w:rsidRPr="009B4580">
        <w:rPr>
          <w:rFonts w:ascii="Montserrat" w:hAnsi="Montserrat"/>
          <w:sz w:val="22"/>
          <w:szCs w:val="22"/>
          <w:lang w:val="en-AU"/>
        </w:rPr>
        <w:tab/>
      </w:r>
    </w:p>
    <w:p w14:paraId="0D331304" w14:textId="1B6D96F8" w:rsidR="009B4580" w:rsidRPr="009B4580" w:rsidRDefault="009B4580" w:rsidP="009B4580">
      <w:pPr>
        <w:rPr>
          <w:rFonts w:ascii="Montserrat SemiBold" w:hAnsi="Montserrat SemiBold"/>
          <w:b/>
          <w:bCs/>
          <w:color w:val="B33E2B"/>
          <w:lang w:val="en-AU"/>
        </w:rPr>
      </w:pPr>
      <w:r w:rsidRPr="009B4580">
        <w:rPr>
          <w:rFonts w:ascii="Montserrat SemiBold" w:hAnsi="Montserrat SemiBold"/>
          <w:b/>
          <w:bCs/>
          <w:color w:val="B33E2B"/>
          <w:lang w:val="en-AU"/>
        </w:rPr>
        <w:t>RISK ASSESSMENT</w:t>
      </w:r>
    </w:p>
    <w:p w14:paraId="0332E0E6" w14:textId="77777777" w:rsidR="009B4580" w:rsidRDefault="009B4580" w:rsidP="009B4580">
      <w:pPr>
        <w:rPr>
          <w:rFonts w:ascii="Montserrat" w:hAnsi="Montserrat"/>
          <w:sz w:val="20"/>
          <w:szCs w:val="20"/>
          <w:lang w:val="en-AU"/>
        </w:rPr>
      </w:pPr>
    </w:p>
    <w:p w14:paraId="79210D2D" w14:textId="710E13D7" w:rsidR="009B4580" w:rsidRPr="00F00B3A" w:rsidRDefault="009B4580" w:rsidP="009B4580">
      <w:pPr>
        <w:jc w:val="both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On completion of a service agreement, </w: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Veritable will </w:t>
      </w:r>
      <w:proofErr w:type="gramStart"/>
      <w:r w:rsidRPr="00F00B3A">
        <w:rPr>
          <w:rFonts w:ascii="Montserrat" w:hAnsi="Montserrat"/>
          <w:color w:val="504D50"/>
          <w:sz w:val="22"/>
          <w:szCs w:val="22"/>
          <w:lang w:val="en-AU"/>
        </w:rPr>
        <w:t>make contact with</w:t>
      </w:r>
      <w:proofErr w:type="gramEnd"/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the person identified above for the ‘first appointment’.</w:t>
      </w:r>
      <w:r w:rsidR="007B7A65"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P</w:t>
      </w:r>
      <w:r w:rsidR="007B7A65"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rior to </w:t>
      </w:r>
      <w:proofErr w:type="gramStart"/>
      <w:r w:rsidR="007B7A65" w:rsidRPr="00F00B3A">
        <w:rPr>
          <w:rFonts w:ascii="Montserrat" w:hAnsi="Montserrat"/>
          <w:color w:val="504D50"/>
          <w:sz w:val="22"/>
          <w:szCs w:val="22"/>
          <w:lang w:val="en-AU"/>
        </w:rPr>
        <w:t>making contact with</w:t>
      </w:r>
      <w:proofErr w:type="gramEnd"/>
      <w:r w:rsidR="007B7A65"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a new participant</w:t>
      </w:r>
      <w:r w:rsidR="007B7A65"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, </w: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Veritable will discuss </w:t>
      </w:r>
      <w:r w:rsidR="007B7A65" w:rsidRPr="00F00B3A">
        <w:rPr>
          <w:rFonts w:ascii="Montserrat" w:hAnsi="Montserrat"/>
          <w:color w:val="504D50"/>
          <w:sz w:val="22"/>
          <w:szCs w:val="22"/>
          <w:lang w:val="en-AU"/>
        </w:rPr>
        <w:t>the participant’s needs on initial contact, including</w: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how best to help the participant to have a safe and supported experience. </w:t>
      </w:r>
      <w:r w:rsidR="00F00B3A"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Veritable will request a copy of previous assessment and reports relevant to the service being provided to assist in managing any risks to the participant and Veritable staff. </w: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>The following risk assessment information is required as part of planning for safe intake and commencement of service for new participants</w:t>
      </w:r>
      <w:r w:rsidR="007B7A65"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to </w:t>
      </w:r>
      <w:proofErr w:type="spellStart"/>
      <w:r w:rsidR="007B7A65" w:rsidRPr="00F00B3A">
        <w:rPr>
          <w:rFonts w:ascii="Montserrat" w:hAnsi="Montserrat"/>
          <w:color w:val="504D50"/>
          <w:sz w:val="22"/>
          <w:szCs w:val="22"/>
          <w:lang w:val="en-AU"/>
        </w:rPr>
        <w:t>Veritable’s</w:t>
      </w:r>
      <w:proofErr w:type="spellEnd"/>
      <w:r w:rsidR="007B7A65"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service</w: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>.</w:t>
      </w:r>
    </w:p>
    <w:p w14:paraId="6551B05A" w14:textId="77777777" w:rsidR="00C33752" w:rsidRPr="00F00B3A" w:rsidRDefault="00C33752" w:rsidP="009B4580">
      <w:pPr>
        <w:jc w:val="both"/>
        <w:rPr>
          <w:rFonts w:ascii="Montserrat" w:hAnsi="Montserrat"/>
          <w:sz w:val="22"/>
          <w:szCs w:val="22"/>
          <w:lang w:val="en-AU"/>
        </w:rPr>
      </w:pPr>
    </w:p>
    <w:p w14:paraId="08CD5472" w14:textId="3F884023" w:rsidR="00C33752" w:rsidRPr="00C33752" w:rsidRDefault="00C33752" w:rsidP="009B4580">
      <w:pPr>
        <w:jc w:val="both"/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</w:pPr>
      <w:r w:rsidRPr="00C33752"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  <w:t>First Appointment</w:t>
      </w:r>
    </w:p>
    <w:p w14:paraId="3B455745" w14:textId="77777777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Who should be contacted to discuss the first appointment with the participant? </w:t>
      </w:r>
    </w:p>
    <w:p w14:paraId="1B92364E" w14:textId="77777777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Name:</w:t>
      </w:r>
    </w:p>
    <w:p w14:paraId="533A1657" w14:textId="77777777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Relationship to the participant:</w:t>
      </w:r>
    </w:p>
    <w:p w14:paraId="5AAFC38C" w14:textId="7677F6CC" w:rsidR="00C33752" w:rsidRPr="00F00B3A" w:rsidRDefault="00C33752" w:rsidP="00C33752">
      <w:pPr>
        <w:jc w:val="both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Contact details:</w:t>
      </w:r>
    </w:p>
    <w:p w14:paraId="141F8DFB" w14:textId="77777777" w:rsidR="00C33752" w:rsidRDefault="00C33752" w:rsidP="00C33752">
      <w:pPr>
        <w:jc w:val="both"/>
        <w:rPr>
          <w:rFonts w:ascii="Montserrat" w:hAnsi="Montserrat"/>
          <w:sz w:val="22"/>
          <w:szCs w:val="22"/>
          <w:lang w:val="en-AU"/>
        </w:rPr>
      </w:pPr>
    </w:p>
    <w:p w14:paraId="404E3D01" w14:textId="49986EC7" w:rsidR="00C33752" w:rsidRPr="00C33752" w:rsidRDefault="00C33752" w:rsidP="00C33752">
      <w:pPr>
        <w:jc w:val="both"/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</w:pPr>
      <w:r w:rsidRPr="00C33752"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  <w:t>Location of Services</w:t>
      </w:r>
    </w:p>
    <w:p w14:paraId="1FF64461" w14:textId="77777777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Where would the participant like the service to take place?</w:t>
      </w:r>
    </w:p>
    <w:p w14:paraId="66A4365F" w14:textId="77777777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Home / SIL Residence </w:t>
      </w:r>
    </w:p>
    <w:p w14:paraId="44C6CCED" w14:textId="77777777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Day Supports / School</w:t>
      </w:r>
    </w:p>
    <w:p w14:paraId="19B087F3" w14:textId="77777777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Workplace</w:t>
      </w:r>
    </w:p>
    <w:p w14:paraId="245C45AD" w14:textId="77777777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Veritable Office </w:t>
      </w:r>
    </w:p>
    <w:p w14:paraId="73561BDD" w14:textId="02E9D3DF" w:rsidR="00C33752" w:rsidRPr="00F00B3A" w:rsidRDefault="00C33752" w:rsidP="00C33752">
      <w:pPr>
        <w:jc w:val="both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Other, please specify:</w:t>
      </w:r>
    </w:p>
    <w:p w14:paraId="76CACBDA" w14:textId="77777777" w:rsidR="009B4580" w:rsidRDefault="009B4580" w:rsidP="00F00B3A">
      <w:pPr>
        <w:jc w:val="both"/>
        <w:rPr>
          <w:rFonts w:ascii="Montserrat" w:hAnsi="Montserrat"/>
          <w:sz w:val="22"/>
          <w:szCs w:val="22"/>
          <w:lang w:val="en-AU"/>
        </w:rPr>
      </w:pPr>
    </w:p>
    <w:p w14:paraId="30F1E99D" w14:textId="4227F599" w:rsidR="00C33752" w:rsidRPr="00C33752" w:rsidRDefault="00C33752" w:rsidP="00C33752">
      <w:pPr>
        <w:jc w:val="both"/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</w:pPr>
      <w:r w:rsidRPr="00C33752"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  <w:t>Behaviours of Concern and Restrictive Practices</w:t>
      </w:r>
    </w:p>
    <w:p w14:paraId="24C68641" w14:textId="77777777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Does the participant have current behaviours of concern?</w:t>
      </w:r>
    </w:p>
    <w:p w14:paraId="6F193F88" w14:textId="77777777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Yes </w: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No</w:t>
      </w:r>
    </w:p>
    <w:p w14:paraId="36A72F08" w14:textId="31DB7841" w:rsidR="00C33752" w:rsidRPr="00F00B3A" w:rsidRDefault="00C33752" w:rsidP="00F00B3A">
      <w:pPr>
        <w:jc w:val="both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If yes, a copy of any current or previously completed behaviour support plan will be requested prior to contact with the participant.</w:t>
      </w:r>
    </w:p>
    <w:p w14:paraId="1B581BFE" w14:textId="77777777" w:rsidR="00C33752" w:rsidRPr="00F00B3A" w:rsidRDefault="00C33752" w:rsidP="00F00B3A">
      <w:pPr>
        <w:jc w:val="both"/>
        <w:rPr>
          <w:rFonts w:ascii="Montserrat" w:hAnsi="Montserrat"/>
          <w:color w:val="504D50"/>
          <w:sz w:val="22"/>
          <w:szCs w:val="22"/>
          <w:lang w:val="en-AU"/>
        </w:rPr>
      </w:pPr>
    </w:p>
    <w:p w14:paraId="46C40BAA" w14:textId="77777777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Does the participant have any restrictive practice in place?</w:t>
      </w:r>
    </w:p>
    <w:p w14:paraId="026DEE58" w14:textId="6A0056B7" w:rsidR="00C33752" w:rsidRPr="00F00B3A" w:rsidRDefault="00C33752" w:rsidP="00F00B3A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Yes </w: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No </w: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Unknown / Unsure</w:t>
      </w:r>
    </w:p>
    <w:p w14:paraId="300191E7" w14:textId="77777777" w:rsidR="00C33752" w:rsidRDefault="00C33752" w:rsidP="00F00B3A">
      <w:pPr>
        <w:jc w:val="both"/>
        <w:rPr>
          <w:rFonts w:ascii="Montserrat" w:hAnsi="Montserrat"/>
          <w:sz w:val="22"/>
          <w:szCs w:val="22"/>
          <w:lang w:val="en-AU"/>
        </w:rPr>
      </w:pPr>
    </w:p>
    <w:p w14:paraId="0FE9B1AF" w14:textId="5769E741" w:rsidR="00C33752" w:rsidRPr="00F00B3A" w:rsidRDefault="00C33752" w:rsidP="00F00B3A">
      <w:pPr>
        <w:jc w:val="both"/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</w:pPr>
      <w:r w:rsidRPr="00F00B3A"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  <w:t>Communication Preferences</w:t>
      </w:r>
    </w:p>
    <w:p w14:paraId="03DC5E65" w14:textId="77777777" w:rsidR="00F00B3A" w:rsidRDefault="00C33752" w:rsidP="00F00B3A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Does the participant have any impairments with communication? </w:t>
      </w:r>
    </w:p>
    <w:p w14:paraId="42314081" w14:textId="20D41954" w:rsidR="00C33752" w:rsidRDefault="00C33752" w:rsidP="00F00B3A">
      <w:pPr>
        <w:jc w:val="both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Yes </w: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No</w:t>
      </w:r>
    </w:p>
    <w:p w14:paraId="734B592D" w14:textId="77777777" w:rsidR="00F00B3A" w:rsidRPr="00F00B3A" w:rsidRDefault="00F00B3A" w:rsidP="00F00B3A">
      <w:pPr>
        <w:jc w:val="both"/>
        <w:rPr>
          <w:rFonts w:ascii="Montserrat" w:hAnsi="Montserrat"/>
          <w:color w:val="504D50"/>
          <w:sz w:val="22"/>
          <w:szCs w:val="22"/>
          <w:lang w:val="en-AU"/>
        </w:rPr>
      </w:pPr>
    </w:p>
    <w:p w14:paraId="6B5D5D31" w14:textId="24BF44EC" w:rsidR="00C33752" w:rsidRPr="00F00B3A" w:rsidRDefault="00C33752" w:rsidP="00F00B3A">
      <w:pPr>
        <w:jc w:val="both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If yes, please describe</w:t>
      </w:r>
      <w:r w:rsidR="00F00B3A"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and note</w: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if the participant is verbal, non-verbal, hearing or vision impaired, speaks a language other than English, has unique signing, etc.</w:t>
      </w:r>
    </w:p>
    <w:p w14:paraId="6BC72176" w14:textId="77777777" w:rsidR="00F00B3A" w:rsidRDefault="00F00B3A" w:rsidP="00F00B3A">
      <w:pPr>
        <w:jc w:val="both"/>
        <w:rPr>
          <w:rFonts w:ascii="Montserrat" w:hAnsi="Montserrat"/>
          <w:sz w:val="22"/>
          <w:szCs w:val="22"/>
          <w:lang w:val="en-AU"/>
        </w:rPr>
      </w:pPr>
    </w:p>
    <w:p w14:paraId="5E792805" w14:textId="77777777" w:rsidR="00C33752" w:rsidRPr="00F00B3A" w:rsidRDefault="00C33752" w:rsidP="00F00B3A">
      <w:pPr>
        <w:jc w:val="both"/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</w:pPr>
      <w:r w:rsidRPr="00F00B3A"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  <w:t xml:space="preserve">Living Arrangements </w:t>
      </w:r>
    </w:p>
    <w:p w14:paraId="56B28B1E" w14:textId="77777777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What </w:t>
      </w:r>
      <w:proofErr w:type="gramStart"/>
      <w:r w:rsidRPr="00F00B3A">
        <w:rPr>
          <w:rFonts w:ascii="Montserrat" w:hAnsi="Montserrat"/>
          <w:color w:val="504D50"/>
          <w:sz w:val="22"/>
          <w:szCs w:val="22"/>
          <w:lang w:val="en-AU"/>
        </w:rPr>
        <w:t>are</w:t>
      </w:r>
      <w:proofErr w:type="gramEnd"/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the participant’s usual living arrangements?</w:t>
      </w:r>
    </w:p>
    <w:p w14:paraId="6C6F8DE5" w14:textId="77777777" w:rsidR="00F00B3A" w:rsidRPr="00F00B3A" w:rsidRDefault="00C33752" w:rsidP="00F00B3A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Supported Independent Living (SIL) or Aged Care</w:t>
      </w:r>
    </w:p>
    <w:p w14:paraId="394F942C" w14:textId="0EA386E0" w:rsidR="00C33752" w:rsidRPr="00F00B3A" w:rsidRDefault="00F00B3A" w:rsidP="00F00B3A">
      <w:pPr>
        <w:spacing w:before="120" w:after="120"/>
        <w:ind w:left="7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D</w:t>
      </w:r>
      <w:r w:rsidR="00C33752"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etails:  </w:t>
      </w:r>
    </w:p>
    <w:p w14:paraId="3CF43F1D" w14:textId="77777777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Family residence:</w:t>
      </w:r>
    </w:p>
    <w:p w14:paraId="0126214B" w14:textId="77777777" w:rsidR="00C33752" w:rsidRPr="00F00B3A" w:rsidRDefault="00C33752" w:rsidP="00F00B3A">
      <w:pPr>
        <w:spacing w:before="120" w:after="120"/>
        <w:ind w:left="7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Address:</w:t>
      </w:r>
    </w:p>
    <w:p w14:paraId="2ED7E0FC" w14:textId="77777777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Hostel or other temporary accommodation:</w:t>
      </w:r>
    </w:p>
    <w:p w14:paraId="2ADEF9DE" w14:textId="77777777" w:rsidR="00C33752" w:rsidRPr="00F00B3A" w:rsidRDefault="00C33752" w:rsidP="00F00B3A">
      <w:pPr>
        <w:spacing w:before="120" w:after="120"/>
        <w:ind w:left="7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Address: </w:t>
      </w:r>
    </w:p>
    <w:p w14:paraId="47248237" w14:textId="77777777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Homeless / itinerant</w:t>
      </w:r>
    </w:p>
    <w:p w14:paraId="5EA461E4" w14:textId="77777777" w:rsidR="00C33752" w:rsidRPr="00F00B3A" w:rsidRDefault="00C33752" w:rsidP="00F00B3A">
      <w:pPr>
        <w:spacing w:before="120" w:after="120"/>
        <w:ind w:left="7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Best contact options:</w:t>
      </w:r>
    </w:p>
    <w:p w14:paraId="26B45AFB" w14:textId="5330BD9C" w:rsidR="00C33752" w:rsidRPr="00F00B3A" w:rsidRDefault="00C33752" w:rsidP="00F00B3A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Other</w:t>
      </w:r>
    </w:p>
    <w:p w14:paraId="26E3F393" w14:textId="0700B16A" w:rsidR="00F00B3A" w:rsidRPr="00F00B3A" w:rsidRDefault="00F00B3A" w:rsidP="00F00B3A">
      <w:pPr>
        <w:spacing w:before="120" w:after="120"/>
        <w:ind w:left="7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Specify:</w:t>
      </w:r>
    </w:p>
    <w:p w14:paraId="48EA11BA" w14:textId="77777777" w:rsidR="00C33752" w:rsidRDefault="00C33752" w:rsidP="00F00B3A">
      <w:pPr>
        <w:jc w:val="both"/>
        <w:rPr>
          <w:rFonts w:ascii="Montserrat" w:hAnsi="Montserrat"/>
          <w:sz w:val="22"/>
          <w:szCs w:val="22"/>
          <w:lang w:val="en-AU"/>
        </w:rPr>
      </w:pPr>
    </w:p>
    <w:p w14:paraId="7A6049AE" w14:textId="77777777" w:rsidR="00C33752" w:rsidRPr="00F00B3A" w:rsidRDefault="00C33752" w:rsidP="00F00B3A">
      <w:pPr>
        <w:jc w:val="both"/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</w:pPr>
      <w:r w:rsidRPr="00F00B3A"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  <w:t>Co-Tenants</w:t>
      </w:r>
      <w:r w:rsidRPr="00F00B3A"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  <w:t xml:space="preserve"> </w:t>
      </w:r>
    </w:p>
    <w:p w14:paraId="378EB399" w14:textId="77777777" w:rsidR="00F00B3A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Does the participant have any co-tenants at their usual living arrangements?</w:t>
      </w:r>
    </w:p>
    <w:p w14:paraId="2A02C9D8" w14:textId="788CC2F4" w:rsidR="00C33752" w:rsidRPr="00F00B3A" w:rsidRDefault="00C33752" w:rsidP="00C33752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Yes </w: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instrText xml:space="preserve"> FORMCHECKBOX </w:instrText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separate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fldChar w:fldCharType="end"/>
      </w:r>
      <w:r w:rsidRPr="00F00B3A">
        <w:rPr>
          <w:rFonts w:ascii="Montserrat" w:hAnsi="Montserrat"/>
          <w:color w:val="504D50"/>
          <w:sz w:val="22"/>
          <w:szCs w:val="22"/>
          <w:lang w:val="en-AU"/>
        </w:rPr>
        <w:t xml:space="preserve"> No</w:t>
      </w:r>
    </w:p>
    <w:p w14:paraId="25A19053" w14:textId="48061B24" w:rsidR="00C33752" w:rsidRPr="00F00B3A" w:rsidRDefault="00C33752" w:rsidP="00F00B3A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If yes, please provide relevant details:</w:t>
      </w:r>
    </w:p>
    <w:p w14:paraId="6CDFA7E4" w14:textId="77777777" w:rsidR="00F00B3A" w:rsidRDefault="00F00B3A" w:rsidP="00F00B3A">
      <w:pPr>
        <w:jc w:val="both"/>
        <w:rPr>
          <w:rFonts w:ascii="Montserrat" w:hAnsi="Montserrat"/>
          <w:sz w:val="22"/>
          <w:szCs w:val="22"/>
          <w:lang w:val="en-AU"/>
        </w:rPr>
      </w:pPr>
    </w:p>
    <w:p w14:paraId="6952CAD4" w14:textId="027EB4ED" w:rsidR="00C33752" w:rsidRPr="00F00B3A" w:rsidRDefault="00C33752" w:rsidP="00F00B3A">
      <w:pPr>
        <w:jc w:val="both"/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</w:pPr>
      <w:r w:rsidRPr="00F00B3A"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  <w:t>Known Risks</w:t>
      </w:r>
    </w:p>
    <w:p w14:paraId="271AD311" w14:textId="46D2F43D" w:rsidR="00C33752" w:rsidRPr="00F00B3A" w:rsidRDefault="00C33752" w:rsidP="00F00B3A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Please describe any other known risks relevant to initial assessment and contact with a new participant</w:t>
      </w:r>
      <w:r w:rsidR="00F00B3A" w:rsidRPr="00F00B3A">
        <w:rPr>
          <w:rFonts w:ascii="Montserrat" w:hAnsi="Montserrat"/>
          <w:color w:val="504D50"/>
          <w:sz w:val="22"/>
          <w:szCs w:val="22"/>
          <w:lang w:val="en-AU"/>
        </w:rPr>
        <w:t>.</w:t>
      </w:r>
    </w:p>
    <w:p w14:paraId="0B32BC6D" w14:textId="77777777" w:rsidR="00F00B3A" w:rsidRPr="00F00B3A" w:rsidRDefault="00F00B3A" w:rsidP="00F00B3A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</w:p>
    <w:p w14:paraId="2674641F" w14:textId="21E94ECC" w:rsidR="00C33752" w:rsidRPr="00F00B3A" w:rsidRDefault="00C33752" w:rsidP="00F00B3A">
      <w:pPr>
        <w:jc w:val="both"/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</w:pPr>
      <w:r w:rsidRPr="00F00B3A">
        <w:rPr>
          <w:rFonts w:ascii="Montserrat SemiBold" w:hAnsi="Montserrat SemiBold"/>
          <w:b/>
          <w:bCs/>
          <w:color w:val="B33E2B"/>
          <w:sz w:val="22"/>
          <w:szCs w:val="22"/>
          <w:lang w:val="en-AU"/>
        </w:rPr>
        <w:t>Any Other Relevant Information</w:t>
      </w:r>
    </w:p>
    <w:p w14:paraId="71E5357F" w14:textId="6A232BE7" w:rsidR="008E2FE3" w:rsidRPr="00F00B3A" w:rsidRDefault="00F00B3A" w:rsidP="00F00B3A">
      <w:pPr>
        <w:spacing w:before="120" w:after="120"/>
        <w:rPr>
          <w:rFonts w:ascii="Montserrat" w:hAnsi="Montserrat"/>
          <w:color w:val="504D50"/>
          <w:sz w:val="22"/>
          <w:szCs w:val="22"/>
          <w:lang w:val="en-AU"/>
        </w:rPr>
      </w:pPr>
      <w:r w:rsidRPr="00F00B3A">
        <w:rPr>
          <w:rFonts w:ascii="Montserrat" w:hAnsi="Montserrat"/>
          <w:color w:val="504D50"/>
          <w:sz w:val="22"/>
          <w:szCs w:val="22"/>
          <w:lang w:val="en-AU"/>
        </w:rPr>
        <w:t>As applicable.</w:t>
      </w:r>
    </w:p>
    <w:p w14:paraId="697C15FD" w14:textId="77777777" w:rsidR="00F00B3A" w:rsidRPr="00F00B3A" w:rsidRDefault="00F00B3A" w:rsidP="00F00B3A">
      <w:pPr>
        <w:jc w:val="both"/>
        <w:rPr>
          <w:rFonts w:ascii="Montserrat" w:hAnsi="Montserrat"/>
          <w:sz w:val="22"/>
          <w:szCs w:val="22"/>
          <w:lang w:val="en-AU"/>
        </w:rPr>
      </w:pPr>
    </w:p>
    <w:p w14:paraId="00F70D37" w14:textId="77777777" w:rsidR="00C33752" w:rsidRPr="008675DA" w:rsidRDefault="00C33752">
      <w:pPr>
        <w:tabs>
          <w:tab w:val="left" w:pos="7212"/>
        </w:tabs>
        <w:rPr>
          <w:rFonts w:ascii="Montserrat" w:hAnsi="Montserrat"/>
          <w:lang w:val="en-AU"/>
        </w:rPr>
      </w:pPr>
    </w:p>
    <w:p w14:paraId="183AEC35" w14:textId="4B2F4843" w:rsidR="009B4580" w:rsidRPr="009B4580" w:rsidRDefault="00C33752" w:rsidP="009B4580">
      <w:pPr>
        <w:rPr>
          <w:rFonts w:ascii="Montserrat SemiBold" w:hAnsi="Montserrat SemiBold"/>
          <w:b/>
          <w:bCs/>
          <w:color w:val="00557F"/>
          <w:lang w:val="en-AU"/>
        </w:rPr>
      </w:pPr>
      <w:r>
        <w:rPr>
          <w:rFonts w:ascii="Montserrat SemiBold" w:hAnsi="Montserrat SemiBold"/>
          <w:b/>
          <w:bCs/>
          <w:color w:val="00557F"/>
          <w:lang w:val="en-AU"/>
        </w:rPr>
        <w:t>NEXT STEPS</w:t>
      </w:r>
    </w:p>
    <w:p w14:paraId="1B4F0551" w14:textId="77777777" w:rsidR="009B4580" w:rsidRDefault="009B4580">
      <w:pPr>
        <w:tabs>
          <w:tab w:val="left" w:pos="7212"/>
        </w:tabs>
        <w:rPr>
          <w:rFonts w:ascii="Montserrat" w:hAnsi="Montserrat"/>
          <w:lang w:val="en-AU"/>
        </w:rPr>
      </w:pPr>
    </w:p>
    <w:p w14:paraId="5D83C39F" w14:textId="7BF76CFE" w:rsidR="00954EF0" w:rsidRDefault="009B4580">
      <w:pPr>
        <w:tabs>
          <w:tab w:val="left" w:pos="7212"/>
        </w:tabs>
        <w:rPr>
          <w:rFonts w:ascii="Montserrat" w:hAnsi="Montserrat"/>
          <w:color w:val="504D50"/>
          <w:sz w:val="22"/>
          <w:szCs w:val="22"/>
          <w:lang w:val="en-AU"/>
        </w:rPr>
      </w:pPr>
      <w:r w:rsidRPr="009B4580">
        <w:rPr>
          <w:rFonts w:ascii="Montserrat" w:hAnsi="Montserrat"/>
          <w:color w:val="504D50"/>
          <w:sz w:val="22"/>
          <w:szCs w:val="22"/>
          <w:lang w:val="en-AU"/>
        </w:rPr>
        <w:t>Please e</w:t>
      </w:r>
      <w:r w:rsidR="00954EF0" w:rsidRPr="009B4580">
        <w:rPr>
          <w:rFonts w:ascii="Montserrat" w:hAnsi="Montserrat"/>
          <w:color w:val="504D50"/>
          <w:sz w:val="22"/>
          <w:szCs w:val="22"/>
          <w:lang w:val="en-AU"/>
        </w:rPr>
        <w:t>mail completed form to</w:t>
      </w:r>
      <w:r w:rsidRPr="009B4580">
        <w:rPr>
          <w:rFonts w:ascii="Montserrat" w:hAnsi="Montserrat"/>
          <w:color w:val="504D50"/>
          <w:sz w:val="22"/>
          <w:szCs w:val="22"/>
          <w:lang w:val="en-AU"/>
        </w:rPr>
        <w:t xml:space="preserve"> </w:t>
      </w:r>
      <w:hyperlink r:id="rId11" w:history="1">
        <w:r w:rsidR="00954EF0" w:rsidRPr="009B4580">
          <w:rPr>
            <w:rStyle w:val="Hyperlink"/>
            <w:rFonts w:ascii="Montserrat" w:hAnsi="Montserrat"/>
            <w:color w:val="504D50"/>
            <w:sz w:val="22"/>
            <w:szCs w:val="22"/>
            <w:lang w:val="en-AU"/>
          </w:rPr>
          <w:t>admin@veritable.com.au</w:t>
        </w:r>
      </w:hyperlink>
      <w:r w:rsidR="00954EF0" w:rsidRPr="009B4580">
        <w:rPr>
          <w:rFonts w:ascii="Montserrat" w:hAnsi="Montserrat"/>
          <w:color w:val="504D50"/>
          <w:sz w:val="22"/>
          <w:szCs w:val="22"/>
          <w:lang w:val="en-AU"/>
        </w:rPr>
        <w:t xml:space="preserve"> </w:t>
      </w:r>
    </w:p>
    <w:p w14:paraId="2400622C" w14:textId="77777777" w:rsidR="009B4580" w:rsidRDefault="009B4580">
      <w:pPr>
        <w:tabs>
          <w:tab w:val="left" w:pos="7212"/>
        </w:tabs>
        <w:rPr>
          <w:rFonts w:ascii="Montserrat" w:hAnsi="Montserrat"/>
          <w:color w:val="504D50"/>
          <w:sz w:val="22"/>
          <w:szCs w:val="22"/>
          <w:lang w:val="en-AU"/>
        </w:rPr>
      </w:pPr>
    </w:p>
    <w:p w14:paraId="7AE0BAE7" w14:textId="05B6D5F4" w:rsidR="009B4580" w:rsidRDefault="009B4580">
      <w:pPr>
        <w:tabs>
          <w:tab w:val="left" w:pos="7212"/>
        </w:tabs>
        <w:rPr>
          <w:rFonts w:ascii="Montserrat" w:hAnsi="Montserrat"/>
          <w:color w:val="504D50"/>
          <w:sz w:val="22"/>
          <w:szCs w:val="22"/>
          <w:lang w:val="en-AU"/>
        </w:rPr>
      </w:pPr>
      <w:r>
        <w:rPr>
          <w:rFonts w:ascii="Montserrat" w:hAnsi="Montserrat"/>
          <w:color w:val="504D50"/>
          <w:sz w:val="22"/>
          <w:szCs w:val="22"/>
          <w:lang w:val="en-AU"/>
        </w:rPr>
        <w:t xml:space="preserve">Thank you for considering Veritable for the provision of </w:t>
      </w:r>
      <w:proofErr w:type="gramStart"/>
      <w:r w:rsidR="00430A78">
        <w:rPr>
          <w:rFonts w:ascii="Montserrat" w:hAnsi="Montserrat"/>
          <w:color w:val="504D50"/>
          <w:sz w:val="22"/>
          <w:szCs w:val="22"/>
          <w:lang w:val="en-AU"/>
        </w:rPr>
        <w:t>high quality</w:t>
      </w:r>
      <w:proofErr w:type="gramEnd"/>
      <w:r w:rsidR="00430A78">
        <w:rPr>
          <w:rFonts w:ascii="Montserrat" w:hAnsi="Montserrat"/>
          <w:color w:val="504D50"/>
          <w:sz w:val="22"/>
          <w:szCs w:val="22"/>
          <w:lang w:val="en-AU"/>
        </w:rPr>
        <w:t xml:space="preserve"> NDIS </w:t>
      </w:r>
      <w:r>
        <w:rPr>
          <w:rFonts w:ascii="Montserrat" w:hAnsi="Montserrat"/>
          <w:color w:val="504D50"/>
          <w:sz w:val="22"/>
          <w:szCs w:val="22"/>
          <w:lang w:val="en-AU"/>
        </w:rPr>
        <w:t xml:space="preserve">services. </w:t>
      </w:r>
      <w:r w:rsidR="00A94F34">
        <w:rPr>
          <w:rFonts w:ascii="Montserrat" w:hAnsi="Montserrat"/>
          <w:color w:val="504D50"/>
          <w:sz w:val="22"/>
          <w:szCs w:val="22"/>
          <w:lang w:val="en-AU"/>
        </w:rPr>
        <w:t xml:space="preserve">We will get back to you as soon as possible. </w:t>
      </w:r>
    </w:p>
    <w:p w14:paraId="539C91AE" w14:textId="77777777" w:rsidR="00A94F34" w:rsidRDefault="00A94F34">
      <w:pPr>
        <w:tabs>
          <w:tab w:val="left" w:pos="7212"/>
        </w:tabs>
        <w:rPr>
          <w:rFonts w:ascii="Montserrat" w:hAnsi="Montserrat"/>
          <w:color w:val="504D50"/>
          <w:sz w:val="22"/>
          <w:szCs w:val="22"/>
          <w:lang w:val="en-AU"/>
        </w:rPr>
      </w:pPr>
    </w:p>
    <w:p w14:paraId="636BE9E4" w14:textId="77777777" w:rsidR="00A94F34" w:rsidRPr="00430A78" w:rsidRDefault="00A94F34">
      <w:pPr>
        <w:tabs>
          <w:tab w:val="left" w:pos="7212"/>
        </w:tabs>
        <w:rPr>
          <w:rFonts w:ascii="Montserrat" w:hAnsi="Montserrat"/>
          <w:color w:val="504D50"/>
          <w:sz w:val="20"/>
          <w:szCs w:val="20"/>
          <w:lang w:val="en-AU"/>
        </w:rPr>
      </w:pPr>
    </w:p>
    <w:p w14:paraId="7EFAF901" w14:textId="14D20FC5" w:rsidR="00A94F34" w:rsidRPr="00430A78" w:rsidRDefault="00A94F34" w:rsidP="00430A78">
      <w:pPr>
        <w:jc w:val="center"/>
        <w:rPr>
          <w:rFonts w:ascii="Montserrat SemiBold" w:hAnsi="Montserrat SemiBold"/>
          <w:b/>
          <w:bCs/>
          <w:color w:val="00557F"/>
          <w:sz w:val="20"/>
          <w:szCs w:val="20"/>
          <w:lang w:val="en-AU"/>
        </w:rPr>
      </w:pPr>
      <w:r w:rsidRPr="00430A78">
        <w:rPr>
          <w:rFonts w:ascii="Montserrat SemiBold" w:hAnsi="Montserrat SemiBold"/>
          <w:b/>
          <w:bCs/>
          <w:color w:val="00557F"/>
          <w:sz w:val="20"/>
          <w:szCs w:val="20"/>
          <w:lang w:val="en-AU"/>
        </w:rPr>
        <w:t>Veritable Values Statement</w:t>
      </w:r>
    </w:p>
    <w:p w14:paraId="5F31D8C4" w14:textId="77777777" w:rsidR="00A94F34" w:rsidRPr="00430A78" w:rsidRDefault="00A94F34" w:rsidP="00430A78">
      <w:pPr>
        <w:jc w:val="center"/>
        <w:rPr>
          <w:rFonts w:ascii="Montserrat SemiBold" w:hAnsi="Montserrat SemiBold"/>
          <w:b/>
          <w:bCs/>
          <w:color w:val="AF90B1"/>
          <w:sz w:val="20"/>
          <w:szCs w:val="20"/>
          <w:lang w:val="en-AU"/>
        </w:rPr>
      </w:pPr>
    </w:p>
    <w:p w14:paraId="53638F87" w14:textId="77777777" w:rsidR="00430A78" w:rsidRPr="00430A78" w:rsidRDefault="00A94F34" w:rsidP="00430A78">
      <w:pPr>
        <w:jc w:val="center"/>
        <w:rPr>
          <w:rFonts w:ascii="Montserrat" w:hAnsi="Montserrat"/>
          <w:i/>
          <w:iCs/>
          <w:color w:val="00557F"/>
          <w:sz w:val="20"/>
          <w:szCs w:val="20"/>
          <w:lang w:val="en-AU"/>
        </w:rPr>
      </w:pPr>
      <w:r w:rsidRPr="00430A78">
        <w:rPr>
          <w:rFonts w:ascii="Montserrat" w:hAnsi="Montserrat"/>
          <w:i/>
          <w:iCs/>
          <w:color w:val="00557F"/>
          <w:sz w:val="20"/>
          <w:szCs w:val="20"/>
          <w:lang w:val="en-AU"/>
        </w:rPr>
        <w:t xml:space="preserve">We will </w:t>
      </w:r>
      <w:r w:rsidR="00466DF3" w:rsidRPr="00430A78">
        <w:rPr>
          <w:rFonts w:ascii="Montserrat" w:hAnsi="Montserrat"/>
          <w:i/>
          <w:iCs/>
          <w:color w:val="00557F"/>
          <w:sz w:val="20"/>
          <w:szCs w:val="20"/>
          <w:lang w:val="en-AU"/>
        </w:rPr>
        <w:t xml:space="preserve">show up, be present, respect you and </w:t>
      </w:r>
      <w:proofErr w:type="gramStart"/>
      <w:r w:rsidR="00466DF3" w:rsidRPr="00430A78">
        <w:rPr>
          <w:rFonts w:ascii="Montserrat" w:hAnsi="Montserrat"/>
          <w:i/>
          <w:iCs/>
          <w:color w:val="00557F"/>
          <w:sz w:val="20"/>
          <w:szCs w:val="20"/>
          <w:lang w:val="en-AU"/>
        </w:rPr>
        <w:t>deliver</w:t>
      </w:r>
      <w:proofErr w:type="gramEnd"/>
      <w:r w:rsidR="00466DF3" w:rsidRPr="00430A78">
        <w:rPr>
          <w:rFonts w:ascii="Montserrat" w:hAnsi="Montserrat"/>
          <w:i/>
          <w:iCs/>
          <w:color w:val="00557F"/>
          <w:sz w:val="20"/>
          <w:szCs w:val="20"/>
          <w:lang w:val="en-AU"/>
        </w:rPr>
        <w:t xml:space="preserve"> </w:t>
      </w:r>
    </w:p>
    <w:p w14:paraId="655BB777" w14:textId="5995657F" w:rsidR="00A94F34" w:rsidRPr="00430A78" w:rsidRDefault="00466DF3" w:rsidP="00430A78">
      <w:pPr>
        <w:jc w:val="center"/>
        <w:rPr>
          <w:rFonts w:ascii="Montserrat" w:hAnsi="Montserrat"/>
          <w:i/>
          <w:iCs/>
          <w:color w:val="00557F"/>
          <w:sz w:val="20"/>
          <w:szCs w:val="20"/>
          <w:lang w:val="en-AU"/>
        </w:rPr>
      </w:pPr>
      <w:r w:rsidRPr="00430A78">
        <w:rPr>
          <w:rFonts w:ascii="Montserrat" w:hAnsi="Montserrat"/>
          <w:i/>
          <w:iCs/>
          <w:color w:val="00557F"/>
          <w:sz w:val="20"/>
          <w:szCs w:val="20"/>
          <w:lang w:val="en-AU"/>
        </w:rPr>
        <w:t xml:space="preserve">with hope, </w:t>
      </w:r>
      <w:proofErr w:type="gramStart"/>
      <w:r w:rsidRPr="00430A78">
        <w:rPr>
          <w:rFonts w:ascii="Montserrat" w:hAnsi="Montserrat"/>
          <w:i/>
          <w:iCs/>
          <w:color w:val="00557F"/>
          <w:sz w:val="20"/>
          <w:szCs w:val="20"/>
          <w:lang w:val="en-AU"/>
        </w:rPr>
        <w:t>integrity</w:t>
      </w:r>
      <w:proofErr w:type="gramEnd"/>
      <w:r w:rsidRPr="00430A78">
        <w:rPr>
          <w:rFonts w:ascii="Montserrat" w:hAnsi="Montserrat"/>
          <w:i/>
          <w:iCs/>
          <w:color w:val="00557F"/>
          <w:sz w:val="20"/>
          <w:szCs w:val="20"/>
          <w:lang w:val="en-AU"/>
        </w:rPr>
        <w:t xml:space="preserve"> and purpose.</w:t>
      </w:r>
    </w:p>
    <w:sectPr w:rsidR="00A94F34" w:rsidRPr="00430A78" w:rsidSect="007D39A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05" w:right="1440" w:bottom="1108" w:left="1440" w:header="708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F86C" w14:textId="77777777" w:rsidR="00C755A6" w:rsidRDefault="00C755A6" w:rsidP="00A9774C">
      <w:r>
        <w:separator/>
      </w:r>
    </w:p>
  </w:endnote>
  <w:endnote w:type="continuationSeparator" w:id="0">
    <w:p w14:paraId="24008EF4" w14:textId="77777777" w:rsidR="00C755A6" w:rsidRDefault="00C755A6" w:rsidP="00A9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Montserrat Medium">
    <w:panose1 w:val="00000600000000000000"/>
    <w:charset w:val="4D"/>
    <w:family w:val="auto"/>
    <w:pitch w:val="variable"/>
    <w:sig w:usb0="A00002FF" w:usb1="4000207B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A00002FF" w:usb1="4000207B" w:usb2="00000000" w:usb3="00000000" w:csb0="00000197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D35D" w14:textId="2F6BDAC3" w:rsidR="00A9774C" w:rsidRPr="00466DF3" w:rsidRDefault="00430A78" w:rsidP="00466DF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B43039" wp14:editId="4A08FAA9">
          <wp:simplePos x="0" y="0"/>
          <wp:positionH relativeFrom="column">
            <wp:posOffset>-914400</wp:posOffset>
          </wp:positionH>
          <wp:positionV relativeFrom="paragraph">
            <wp:posOffset>-294289</wp:posOffset>
          </wp:positionV>
          <wp:extent cx="7561006" cy="7761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06" cy="776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BD14" w14:textId="6B7E9069" w:rsidR="007D39A1" w:rsidRPr="007D39A1" w:rsidRDefault="007D39A1" w:rsidP="007D39A1">
    <w:pPr>
      <w:pStyle w:val="Footer"/>
      <w:jc w:val="center"/>
      <w:rPr>
        <w:rFonts w:ascii="Avenir Light" w:hAnsi="Avenir Light"/>
        <w:sz w:val="16"/>
        <w:szCs w:val="16"/>
        <w:lang w:val="en-AU"/>
      </w:rPr>
    </w:pPr>
    <w:r>
      <w:rPr>
        <w:rFonts w:ascii="Avenir Light" w:hAnsi="Avenir Light"/>
        <w:sz w:val="16"/>
        <w:szCs w:val="16"/>
        <w:lang w:val="en-AU"/>
      </w:rPr>
      <w:t>Thank you for your enquiry – we will get back to you as soon as possible to discu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D48E" w14:textId="77777777" w:rsidR="00C755A6" w:rsidRDefault="00C755A6" w:rsidP="00A9774C">
      <w:r>
        <w:separator/>
      </w:r>
    </w:p>
  </w:footnote>
  <w:footnote w:type="continuationSeparator" w:id="0">
    <w:p w14:paraId="74963094" w14:textId="77777777" w:rsidR="00C755A6" w:rsidRDefault="00C755A6" w:rsidP="00A97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9441" w14:textId="31D4C99D" w:rsidR="007D39A1" w:rsidRPr="009B4580" w:rsidRDefault="009B4580" w:rsidP="007D39A1">
    <w:pPr>
      <w:pStyle w:val="Header"/>
      <w:jc w:val="right"/>
      <w:rPr>
        <w:rFonts w:ascii="Montserrat" w:hAnsi="Montserrat"/>
        <w:sz w:val="16"/>
        <w:szCs w:val="16"/>
        <w:lang w:val="en-AU"/>
      </w:rPr>
    </w:pPr>
    <w:r w:rsidRPr="009B4580">
      <w:rPr>
        <w:rFonts w:ascii="Montserrat" w:hAnsi="Montserrat"/>
        <w:sz w:val="16"/>
        <w:szCs w:val="16"/>
        <w:lang w:val="en-AU"/>
      </w:rPr>
      <w:t>VERITABLE REFER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CFD0" w14:textId="42CCA6C7" w:rsidR="008675DA" w:rsidRDefault="00E97A7C" w:rsidP="00E97A7C">
    <w:pPr>
      <w:pStyle w:val="Header"/>
    </w:pPr>
    <w:r>
      <w:rPr>
        <w:noProof/>
      </w:rPr>
      <w:drawing>
        <wp:inline distT="0" distB="0" distL="0" distR="0" wp14:anchorId="689EF147" wp14:editId="47166FD2">
          <wp:extent cx="3016469" cy="639411"/>
          <wp:effectExtent l="0" t="0" r="0" b="0"/>
          <wp:docPr id="4488591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859143" name="Picture 4488591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6045" cy="664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C1742">
      <w:rPr>
        <w:noProof/>
      </w:rPr>
      <w:drawing>
        <wp:inline distT="0" distB="0" distL="0" distR="0" wp14:anchorId="302F3A5C" wp14:editId="057EEAC6">
          <wp:extent cx="884971" cy="884971"/>
          <wp:effectExtent l="0" t="0" r="4445" b="4445"/>
          <wp:docPr id="10846620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662049" name="Picture 108466204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681" cy="906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10A"/>
    <w:multiLevelType w:val="hybridMultilevel"/>
    <w:tmpl w:val="023888C4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AB3AA2"/>
    <w:multiLevelType w:val="hybridMultilevel"/>
    <w:tmpl w:val="1AB0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163"/>
    <w:multiLevelType w:val="hybridMultilevel"/>
    <w:tmpl w:val="6B1813FA"/>
    <w:lvl w:ilvl="0" w:tplc="15D29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835A0"/>
    <w:multiLevelType w:val="multilevel"/>
    <w:tmpl w:val="0B02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A1E65"/>
    <w:multiLevelType w:val="hybridMultilevel"/>
    <w:tmpl w:val="57E6A116"/>
    <w:lvl w:ilvl="0" w:tplc="A6DE2888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  <w:spacing w:val="0"/>
        <w:position w:val="0"/>
        <w14:numSpacing w14:val="proportion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7752B"/>
    <w:multiLevelType w:val="hybridMultilevel"/>
    <w:tmpl w:val="862C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70BAA"/>
    <w:multiLevelType w:val="hybridMultilevel"/>
    <w:tmpl w:val="5432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166439">
    <w:abstractNumId w:val="1"/>
  </w:num>
  <w:num w:numId="2" w16cid:durableId="1020013535">
    <w:abstractNumId w:val="6"/>
  </w:num>
  <w:num w:numId="3" w16cid:durableId="1197621051">
    <w:abstractNumId w:val="5"/>
  </w:num>
  <w:num w:numId="4" w16cid:durableId="1136070548">
    <w:abstractNumId w:val="2"/>
  </w:num>
  <w:num w:numId="5" w16cid:durableId="260375084">
    <w:abstractNumId w:val="0"/>
  </w:num>
  <w:num w:numId="6" w16cid:durableId="861430516">
    <w:abstractNumId w:val="3"/>
  </w:num>
  <w:num w:numId="7" w16cid:durableId="1361084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8F"/>
    <w:rsid w:val="000370CC"/>
    <w:rsid w:val="0006449D"/>
    <w:rsid w:val="000871E5"/>
    <w:rsid w:val="000A697C"/>
    <w:rsid w:val="000C261E"/>
    <w:rsid w:val="000E1399"/>
    <w:rsid w:val="00101495"/>
    <w:rsid w:val="001402C2"/>
    <w:rsid w:val="00250A94"/>
    <w:rsid w:val="0026530C"/>
    <w:rsid w:val="00267BE0"/>
    <w:rsid w:val="002F3775"/>
    <w:rsid w:val="00310F52"/>
    <w:rsid w:val="003143DB"/>
    <w:rsid w:val="00331D9A"/>
    <w:rsid w:val="003C5559"/>
    <w:rsid w:val="00430A78"/>
    <w:rsid w:val="00466DF3"/>
    <w:rsid w:val="004A502B"/>
    <w:rsid w:val="004B63D0"/>
    <w:rsid w:val="00596E93"/>
    <w:rsid w:val="005C1A93"/>
    <w:rsid w:val="0068767B"/>
    <w:rsid w:val="00691C01"/>
    <w:rsid w:val="006A2529"/>
    <w:rsid w:val="006F268F"/>
    <w:rsid w:val="007B7A65"/>
    <w:rsid w:val="007D39A1"/>
    <w:rsid w:val="008675DA"/>
    <w:rsid w:val="008950EF"/>
    <w:rsid w:val="008E2FE3"/>
    <w:rsid w:val="008E6BF7"/>
    <w:rsid w:val="0092608F"/>
    <w:rsid w:val="00952300"/>
    <w:rsid w:val="00954EF0"/>
    <w:rsid w:val="009B4580"/>
    <w:rsid w:val="00A3710B"/>
    <w:rsid w:val="00A94F34"/>
    <w:rsid w:val="00A9774C"/>
    <w:rsid w:val="00AA61EA"/>
    <w:rsid w:val="00AC1742"/>
    <w:rsid w:val="00B14BD6"/>
    <w:rsid w:val="00C33752"/>
    <w:rsid w:val="00C57235"/>
    <w:rsid w:val="00C755A6"/>
    <w:rsid w:val="00D50B89"/>
    <w:rsid w:val="00D57FD5"/>
    <w:rsid w:val="00D9471E"/>
    <w:rsid w:val="00DC4206"/>
    <w:rsid w:val="00DD74E2"/>
    <w:rsid w:val="00E27A93"/>
    <w:rsid w:val="00E52120"/>
    <w:rsid w:val="00E97A7C"/>
    <w:rsid w:val="00F00B3A"/>
    <w:rsid w:val="00F33D07"/>
    <w:rsid w:val="00FA449F"/>
    <w:rsid w:val="00FD17D8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D6846"/>
  <w14:defaultImageDpi w14:val="32767"/>
  <w15:chartTrackingRefBased/>
  <w15:docId w15:val="{8CF9D2D7-3745-E84C-8FA5-FDCFAEBB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3775"/>
    <w:rPr>
      <w:rFonts w:ascii="Avenir" w:hAnsi="Avenir"/>
    </w:rPr>
  </w:style>
  <w:style w:type="paragraph" w:styleId="Heading2">
    <w:name w:val="heading 2"/>
    <w:basedOn w:val="Normal"/>
    <w:next w:val="Normal"/>
    <w:link w:val="Heading2Char"/>
    <w:uiPriority w:val="12"/>
    <w:unhideWhenUsed/>
    <w:qFormat/>
    <w:rsid w:val="004A502B"/>
    <w:pPr>
      <w:keepNext/>
      <w:keepLines/>
      <w:spacing w:before="240" w:after="120"/>
      <w:ind w:left="578" w:hanging="578"/>
      <w:jc w:val="both"/>
      <w:outlineLvl w:val="1"/>
    </w:pPr>
    <w:rPr>
      <w:rFonts w:asciiTheme="minorHAnsi" w:eastAsiaTheme="majorEastAsia" w:hAnsiTheme="minorHAnsi" w:cstheme="minorHAnsi"/>
      <w:color w:val="2F5496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,#List Paragraph"/>
    <w:basedOn w:val="Normal"/>
    <w:link w:val="ListParagraphChar"/>
    <w:uiPriority w:val="34"/>
    <w:qFormat/>
    <w:rsid w:val="00926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74C"/>
    <w:rPr>
      <w:rFonts w:ascii="Avenir" w:hAnsi="Avenir"/>
    </w:rPr>
  </w:style>
  <w:style w:type="paragraph" w:styleId="Footer">
    <w:name w:val="footer"/>
    <w:basedOn w:val="Normal"/>
    <w:link w:val="FooterChar"/>
    <w:uiPriority w:val="99"/>
    <w:unhideWhenUsed/>
    <w:rsid w:val="00A97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74C"/>
    <w:rPr>
      <w:rFonts w:ascii="Avenir" w:hAnsi="Avenir"/>
    </w:rPr>
  </w:style>
  <w:style w:type="table" w:styleId="TableGrid">
    <w:name w:val="Table Grid"/>
    <w:basedOn w:val="TableNormal"/>
    <w:rsid w:val="00140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6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1E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2"/>
    <w:rsid w:val="004A502B"/>
    <w:rPr>
      <w:rFonts w:eastAsiaTheme="majorEastAsia" w:cstheme="minorHAns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aliases w:val="List Paragraph1 Char,List Paragraph11 Char,Recommendation Char,#List Paragraph Char"/>
    <w:basedOn w:val="DefaultParagraphFont"/>
    <w:link w:val="ListParagraph"/>
    <w:uiPriority w:val="34"/>
    <w:locked/>
    <w:rsid w:val="004A502B"/>
    <w:rPr>
      <w:rFonts w:ascii="Avenir" w:hAnsi="Avenir"/>
    </w:rPr>
  </w:style>
  <w:style w:type="paragraph" w:customStyle="1" w:styleId="Normal-Usethis">
    <w:name w:val="Normal - Use this"/>
    <w:basedOn w:val="Normal"/>
    <w:link w:val="Normal-UsethisChar"/>
    <w:qFormat/>
    <w:rsid w:val="004A502B"/>
    <w:pPr>
      <w:spacing w:before="120" w:after="120"/>
      <w:jc w:val="both"/>
    </w:pPr>
    <w:rPr>
      <w:rFonts w:asciiTheme="minorHAnsi" w:hAnsiTheme="minorHAnsi"/>
      <w:sz w:val="22"/>
      <w:szCs w:val="22"/>
      <w:lang w:val="en-AU"/>
    </w:rPr>
  </w:style>
  <w:style w:type="character" w:customStyle="1" w:styleId="Normal-UsethisChar">
    <w:name w:val="Normal - Use this Char"/>
    <w:basedOn w:val="DefaultParagraphFont"/>
    <w:link w:val="Normal-Usethis"/>
    <w:rsid w:val="004A502B"/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9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54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veritable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94E97F9E1B347A65F9668E32F8568" ma:contentTypeVersion="13" ma:contentTypeDescription="Create a new document." ma:contentTypeScope="" ma:versionID="2a6385cca93c9c1032eafa6796eb5a38">
  <xsd:schema xmlns:xsd="http://www.w3.org/2001/XMLSchema" xmlns:xs="http://www.w3.org/2001/XMLSchema" xmlns:p="http://schemas.microsoft.com/office/2006/metadata/properties" xmlns:ns2="dfa5586d-54b2-4666-84b5-2497950233c6" xmlns:ns3="daf6a4ff-9e29-421e-98a0-ada867daecc6" targetNamespace="http://schemas.microsoft.com/office/2006/metadata/properties" ma:root="true" ma:fieldsID="643849d194826808a68ae63a3689138b" ns2:_="" ns3:_="">
    <xsd:import namespace="dfa5586d-54b2-4666-84b5-2497950233c6"/>
    <xsd:import namespace="daf6a4ff-9e29-421e-98a0-ada867dae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5586d-54b2-4666-84b5-249795023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7747c8-bd71-4d37-9786-3765a7cf2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6a4ff-9e29-421e-98a0-ada867daec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28f328-5872-4995-8bec-3d8d98f209ba}" ma:internalName="TaxCatchAll" ma:showField="CatchAllData" ma:web="daf6a4ff-9e29-421e-98a0-ada867dae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a5586d-54b2-4666-84b5-2497950233c6">
      <Terms xmlns="http://schemas.microsoft.com/office/infopath/2007/PartnerControls"/>
    </lcf76f155ced4ddcb4097134ff3c332f>
    <_Flow_SignoffStatus xmlns="dfa5586d-54b2-4666-84b5-2497950233c6" xsi:nil="true"/>
    <TaxCatchAll xmlns="daf6a4ff-9e29-421e-98a0-ada867daecc6" xsi:nil="true"/>
  </documentManagement>
</p:properties>
</file>

<file path=customXml/itemProps1.xml><?xml version="1.0" encoding="utf-8"?>
<ds:datastoreItem xmlns:ds="http://schemas.openxmlformats.org/officeDocument/2006/customXml" ds:itemID="{A2C224EC-F2A3-4D14-9181-10652A3D6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CE83B-886A-364C-8C69-BED396824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32F54-837E-4558-87C0-2FADD111D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5586d-54b2-4666-84b5-2497950233c6"/>
    <ds:schemaRef ds:uri="daf6a4ff-9e29-421e-98a0-ada867dae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95856-872F-4917-92FE-DF951D8B5476}">
  <ds:schemaRefs>
    <ds:schemaRef ds:uri="http://schemas.microsoft.com/office/2006/metadata/properties"/>
    <ds:schemaRef ds:uri="http://schemas.microsoft.com/office/infopath/2007/PartnerControls"/>
    <ds:schemaRef ds:uri="dfa5586d-54b2-4666-84b5-2497950233c6"/>
    <ds:schemaRef ds:uri="daf6a4ff-9e29-421e-98a0-ada867daec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table Referral Form v4.docx</dc:title>
  <dc:subject/>
  <dc:creator>Bruce Owens</dc:creator>
  <cp:keywords/>
  <dc:description/>
  <cp:lastModifiedBy>Veritable MS01</cp:lastModifiedBy>
  <cp:revision>12</cp:revision>
  <dcterms:created xsi:type="dcterms:W3CDTF">2023-06-08T02:40:00Z</dcterms:created>
  <dcterms:modified xsi:type="dcterms:W3CDTF">2023-06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94E97F9E1B347A65F9668E32F8568</vt:lpwstr>
  </property>
  <property fmtid="{D5CDD505-2E9C-101B-9397-08002B2CF9AE}" pid="3" name="FileHash">
    <vt:lpwstr>756eefff1c99dec74cbc66f11eb36f63a8d0cfe5</vt:lpwstr>
  </property>
  <property fmtid="{D5CDD505-2E9C-101B-9397-08002B2CF9AE}" pid="4" name="Order">
    <vt:r8>1007300</vt:r8>
  </property>
  <property fmtid="{D5CDD505-2E9C-101B-9397-08002B2CF9AE}" pid="5" name="CloudMigratorOriginId">
    <vt:lpwstr>1ZToi6LJkoBLnePiDzXH6UBDR4hX0FyPT</vt:lpwstr>
  </property>
  <property fmtid="{D5CDD505-2E9C-101B-9397-08002B2CF9AE}" pid="6" name="_ExtendedDescription">
    <vt:lpwstr/>
  </property>
  <property fmtid="{D5CDD505-2E9C-101B-9397-08002B2CF9AE}" pid="7" name="CloudMigratorVersion">
    <vt:lpwstr>3.39.29.13988</vt:lpwstr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